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5634" w14:textId="1AEDEA8B" w:rsidR="00211FF9" w:rsidRDefault="00211FF9" w:rsidP="00E201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7E7192" w14:textId="4E4EA656" w:rsidR="00605827" w:rsidRDefault="00605827" w:rsidP="007715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EK-6</w:t>
      </w:r>
    </w:p>
    <w:p w14:paraId="0BF32035" w14:textId="7B5C38D3" w:rsidR="0077152B" w:rsidRDefault="0077152B" w:rsidP="0077152B">
      <w:pP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)</w:t>
      </w:r>
      <w:r w:rsidRPr="007715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Pr="0077152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1"/>
          <w:szCs w:val="21"/>
          <w:lang w:eastAsia="en-IN" w:bidi="ar-SA"/>
          <w14:ligatures w14:val="none"/>
        </w:rPr>
        <w:t>APP.JS</w:t>
      </w:r>
    </w:p>
    <w:p w14:paraId="36977222" w14:textId="191D1674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import logo from './</w:t>
      </w:r>
      <w:proofErr w:type="spellStart"/>
      <w:r w:rsidRPr="0077152B">
        <w:rPr>
          <w:rFonts w:ascii="Times New Roman" w:hAnsi="Times New Roman" w:cs="Times New Roman"/>
          <w:sz w:val="32"/>
          <w:szCs w:val="32"/>
        </w:rPr>
        <w:t>logo.svg</w:t>
      </w:r>
      <w:proofErr w:type="spellEnd"/>
      <w:r w:rsidRPr="0077152B">
        <w:rPr>
          <w:rFonts w:ascii="Times New Roman" w:hAnsi="Times New Roman" w:cs="Times New Roman"/>
          <w:sz w:val="32"/>
          <w:szCs w:val="32"/>
        </w:rPr>
        <w:t>';</w:t>
      </w:r>
    </w:p>
    <w:p w14:paraId="6B02403D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import './App.css';</w:t>
      </w:r>
    </w:p>
    <w:p w14:paraId="506765B6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</w:p>
    <w:p w14:paraId="29B5D335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77152B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77152B">
        <w:rPr>
          <w:rFonts w:ascii="Times New Roman" w:hAnsi="Times New Roman" w:cs="Times New Roman"/>
          <w:sz w:val="32"/>
          <w:szCs w:val="32"/>
        </w:rPr>
        <w:t>) {</w:t>
      </w:r>
    </w:p>
    <w:p w14:paraId="3F7454CC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  return (</w:t>
      </w:r>
    </w:p>
    <w:p w14:paraId="6CE5E6F4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77152B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77152B">
        <w:rPr>
          <w:rFonts w:ascii="Times New Roman" w:hAnsi="Times New Roman" w:cs="Times New Roman"/>
          <w:sz w:val="32"/>
          <w:szCs w:val="32"/>
        </w:rPr>
        <w:t>&gt;</w:t>
      </w:r>
    </w:p>
    <w:p w14:paraId="4ADA1E78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    &lt;h1&gt;Welcome the first session of react&lt;/h1&gt;</w:t>
      </w:r>
    </w:p>
    <w:p w14:paraId="2CCFB6F0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77152B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77152B">
        <w:rPr>
          <w:rFonts w:ascii="Times New Roman" w:hAnsi="Times New Roman" w:cs="Times New Roman"/>
          <w:sz w:val="32"/>
          <w:szCs w:val="32"/>
        </w:rPr>
        <w:t>&gt;</w:t>
      </w:r>
    </w:p>
    <w:p w14:paraId="37A9EAC2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  );</w:t>
      </w:r>
    </w:p>
    <w:p w14:paraId="0C9FD897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}</w:t>
      </w:r>
    </w:p>
    <w:p w14:paraId="6B44D09A" w14:textId="77777777" w:rsidR="0077152B" w:rsidRP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</w:p>
    <w:p w14:paraId="4A03832E" w14:textId="77777777" w:rsidR="0077152B" w:rsidRDefault="0077152B" w:rsidP="0077152B">
      <w:pPr>
        <w:rPr>
          <w:rFonts w:ascii="Times New Roman" w:hAnsi="Times New Roman" w:cs="Times New Roman"/>
          <w:sz w:val="32"/>
          <w:szCs w:val="32"/>
        </w:rPr>
      </w:pPr>
      <w:r w:rsidRPr="0077152B">
        <w:rPr>
          <w:rFonts w:ascii="Times New Roman" w:hAnsi="Times New Roman" w:cs="Times New Roman"/>
          <w:sz w:val="32"/>
          <w:szCs w:val="32"/>
        </w:rPr>
        <w:t>export default App;</w:t>
      </w:r>
    </w:p>
    <w:p w14:paraId="272BCD67" w14:textId="7CAD4DE5" w:rsidR="0077152B" w:rsidRDefault="0077152B" w:rsidP="0077152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152B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4BFD4243" w14:textId="3C2DE118" w:rsidR="0077152B" w:rsidRPr="0077152B" w:rsidRDefault="0077152B" w:rsidP="007715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213BEC" wp14:editId="07DF87D1">
            <wp:extent cx="5731510" cy="3149600"/>
            <wp:effectExtent l="0" t="0" r="2540" b="0"/>
            <wp:docPr id="214043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37426" name="Picture 21404374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5075" w14:textId="77777777" w:rsidR="0077152B" w:rsidRDefault="0077152B" w:rsidP="007715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5FB6C6" w14:textId="3CDA3B1A" w:rsidR="0077152B" w:rsidRDefault="0077152B" w:rsidP="007715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)</w:t>
      </w:r>
      <w:r w:rsidR="00C97ED7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46D7F194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import React from 'react';</w:t>
      </w:r>
    </w:p>
    <w:p w14:paraId="655B9FFE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 xml:space="preserve">import Home from 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'./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>Home';</w:t>
      </w:r>
    </w:p>
    <w:p w14:paraId="0715BC54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 xml:space="preserve">import About from 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'./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>About';</w:t>
      </w:r>
    </w:p>
    <w:p w14:paraId="67E688F4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 xml:space="preserve">import Contact from 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'./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>Contact';</w:t>
      </w:r>
    </w:p>
    <w:p w14:paraId="1220D973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</w:p>
    <w:p w14:paraId="1142DE55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>) {</w:t>
      </w:r>
    </w:p>
    <w:p w14:paraId="4D581647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return (</w:t>
      </w:r>
    </w:p>
    <w:p w14:paraId="475B92DC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div&gt;</w:t>
      </w:r>
    </w:p>
    <w:p w14:paraId="1F1DDF6F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  &lt;Home /&gt;</w:t>
      </w:r>
    </w:p>
    <w:p w14:paraId="5811732C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  &lt;About /&gt;</w:t>
      </w:r>
    </w:p>
    <w:p w14:paraId="307C54A0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  &lt;Contact /&gt;</w:t>
      </w:r>
    </w:p>
    <w:p w14:paraId="2CC73859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/div&gt;</w:t>
      </w:r>
    </w:p>
    <w:p w14:paraId="71C966FA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);</w:t>
      </w:r>
    </w:p>
    <w:p w14:paraId="56806AF2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}</w:t>
      </w:r>
    </w:p>
    <w:p w14:paraId="1793B5EF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</w:p>
    <w:p w14:paraId="18B75A82" w14:textId="77777777" w:rsid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export default App</w:t>
      </w:r>
      <w:r w:rsidRPr="00C97ED7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49BAD783" w14:textId="502E12B4" w:rsid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tact.js</w:t>
      </w:r>
    </w:p>
    <w:p w14:paraId="717BC9C6" w14:textId="77777777" w:rsidR="00C97ED7" w:rsidRP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31BCCA" w14:textId="044CC59E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import React from 'react';</w:t>
      </w:r>
    </w:p>
    <w:p w14:paraId="66246740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Contact(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>) {</w:t>
      </w:r>
    </w:p>
    <w:p w14:paraId="1D99E23C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return (</w:t>
      </w:r>
    </w:p>
    <w:p w14:paraId="3388E56C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h2 style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C97ED7">
        <w:rPr>
          <w:rFonts w:ascii="Times New Roman" w:hAnsi="Times New Roman" w:cs="Times New Roman"/>
          <w:sz w:val="32"/>
          <w:szCs w:val="32"/>
        </w:rPr>
        <w:t>textAlign</w:t>
      </w:r>
      <w:proofErr w:type="spellEnd"/>
      <w:r w:rsidRPr="00C97ED7">
        <w:rPr>
          <w:rFonts w:ascii="Times New Roman" w:hAnsi="Times New Roman" w:cs="Times New Roman"/>
          <w:sz w:val="32"/>
          <w:szCs w:val="32"/>
        </w:rPr>
        <w:t>: '</w:t>
      </w:r>
      <w:proofErr w:type="spellStart"/>
      <w:r w:rsidRPr="00C97ED7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C97ED7">
        <w:rPr>
          <w:rFonts w:ascii="Times New Roman" w:hAnsi="Times New Roman" w:cs="Times New Roman"/>
          <w:sz w:val="32"/>
          <w:szCs w:val="32"/>
        </w:rPr>
        <w:t>' }}&gt;</w:t>
      </w:r>
    </w:p>
    <w:p w14:paraId="25D640F8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  Welcome to the Contact Page of Student Management Portal</w:t>
      </w:r>
    </w:p>
    <w:p w14:paraId="278730AE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/h2&gt;</w:t>
      </w:r>
    </w:p>
    <w:p w14:paraId="08633ABD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);</w:t>
      </w:r>
    </w:p>
    <w:p w14:paraId="2B44C329" w14:textId="1045F5B3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}</w:t>
      </w:r>
    </w:p>
    <w:p w14:paraId="07FFB7FE" w14:textId="77777777" w:rsid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export default Contact;</w:t>
      </w:r>
    </w:p>
    <w:p w14:paraId="0E78EE2D" w14:textId="794C2B4B" w:rsid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7ED7">
        <w:rPr>
          <w:rFonts w:ascii="Times New Roman" w:hAnsi="Times New Roman" w:cs="Times New Roman"/>
          <w:b/>
          <w:bCs/>
          <w:sz w:val="32"/>
          <w:szCs w:val="32"/>
        </w:rPr>
        <w:t>Home.js</w:t>
      </w:r>
    </w:p>
    <w:p w14:paraId="72A7A46F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import React from 'react';</w:t>
      </w:r>
    </w:p>
    <w:p w14:paraId="245C2213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</w:p>
    <w:p w14:paraId="7D93EE2B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Home(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>) {</w:t>
      </w:r>
    </w:p>
    <w:p w14:paraId="2F24DB76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return (</w:t>
      </w:r>
    </w:p>
    <w:p w14:paraId="340410D0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h2 style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C97ED7">
        <w:rPr>
          <w:rFonts w:ascii="Times New Roman" w:hAnsi="Times New Roman" w:cs="Times New Roman"/>
          <w:sz w:val="32"/>
          <w:szCs w:val="32"/>
        </w:rPr>
        <w:t>textAlign</w:t>
      </w:r>
      <w:proofErr w:type="spellEnd"/>
      <w:r w:rsidRPr="00C97ED7">
        <w:rPr>
          <w:rFonts w:ascii="Times New Roman" w:hAnsi="Times New Roman" w:cs="Times New Roman"/>
          <w:sz w:val="32"/>
          <w:szCs w:val="32"/>
        </w:rPr>
        <w:t>: '</w:t>
      </w:r>
      <w:proofErr w:type="spellStart"/>
      <w:r w:rsidRPr="00C97ED7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C97ED7">
        <w:rPr>
          <w:rFonts w:ascii="Times New Roman" w:hAnsi="Times New Roman" w:cs="Times New Roman"/>
          <w:sz w:val="32"/>
          <w:szCs w:val="32"/>
        </w:rPr>
        <w:t>' }}&gt;</w:t>
      </w:r>
    </w:p>
    <w:p w14:paraId="1B05D854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  Welcome to the Home Page of Student Management Portal</w:t>
      </w:r>
    </w:p>
    <w:p w14:paraId="4A48BD0C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/h2&gt;</w:t>
      </w:r>
    </w:p>
    <w:p w14:paraId="6389477B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);</w:t>
      </w:r>
    </w:p>
    <w:p w14:paraId="24881686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}</w:t>
      </w:r>
    </w:p>
    <w:p w14:paraId="13D4C82E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</w:p>
    <w:p w14:paraId="65105AB6" w14:textId="77777777" w:rsid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export default Home;</w:t>
      </w:r>
    </w:p>
    <w:p w14:paraId="35811CE1" w14:textId="154A9B85" w:rsidR="00C97ED7" w:rsidRP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7ED7">
        <w:rPr>
          <w:rFonts w:ascii="Times New Roman" w:hAnsi="Times New Roman" w:cs="Times New Roman"/>
          <w:b/>
          <w:bCs/>
          <w:sz w:val="32"/>
          <w:szCs w:val="32"/>
        </w:rPr>
        <w:t>About.js</w:t>
      </w:r>
    </w:p>
    <w:p w14:paraId="2E0FC635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import React from 'react';</w:t>
      </w:r>
    </w:p>
    <w:p w14:paraId="2E339F05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</w:p>
    <w:p w14:paraId="0D684C66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About(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>) {</w:t>
      </w:r>
    </w:p>
    <w:p w14:paraId="7547A6C4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return (</w:t>
      </w:r>
    </w:p>
    <w:p w14:paraId="58D59281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h2 style</w:t>
      </w:r>
      <w:proofErr w:type="gramStart"/>
      <w:r w:rsidRPr="00C97ED7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C97ED7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C97ED7">
        <w:rPr>
          <w:rFonts w:ascii="Times New Roman" w:hAnsi="Times New Roman" w:cs="Times New Roman"/>
          <w:sz w:val="32"/>
          <w:szCs w:val="32"/>
        </w:rPr>
        <w:t>textAlign</w:t>
      </w:r>
      <w:proofErr w:type="spellEnd"/>
      <w:r w:rsidRPr="00C97ED7">
        <w:rPr>
          <w:rFonts w:ascii="Times New Roman" w:hAnsi="Times New Roman" w:cs="Times New Roman"/>
          <w:sz w:val="32"/>
          <w:szCs w:val="32"/>
        </w:rPr>
        <w:t>: '</w:t>
      </w:r>
      <w:proofErr w:type="spellStart"/>
      <w:r w:rsidRPr="00C97ED7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C97ED7">
        <w:rPr>
          <w:rFonts w:ascii="Times New Roman" w:hAnsi="Times New Roman" w:cs="Times New Roman"/>
          <w:sz w:val="32"/>
          <w:szCs w:val="32"/>
        </w:rPr>
        <w:t>' }}&gt;</w:t>
      </w:r>
    </w:p>
    <w:p w14:paraId="14624EE2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  Welcome to the About Page of Student Management Portal</w:t>
      </w:r>
    </w:p>
    <w:p w14:paraId="1A78FCC9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  &lt;/h2&gt;</w:t>
      </w:r>
    </w:p>
    <w:p w14:paraId="2E8665D7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  );</w:t>
      </w:r>
    </w:p>
    <w:p w14:paraId="74FDB322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}</w:t>
      </w:r>
    </w:p>
    <w:p w14:paraId="43CE0AE0" w14:textId="77777777" w:rsidR="00C97ED7" w:rsidRP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</w:p>
    <w:p w14:paraId="52840007" w14:textId="77777777" w:rsid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  <w:r w:rsidRPr="00C97ED7">
        <w:rPr>
          <w:rFonts w:ascii="Times New Roman" w:hAnsi="Times New Roman" w:cs="Times New Roman"/>
          <w:sz w:val="32"/>
          <w:szCs w:val="32"/>
        </w:rPr>
        <w:t>export default About;</w:t>
      </w:r>
    </w:p>
    <w:p w14:paraId="16B62107" w14:textId="6115C556" w:rsid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7ED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09DE3A9" w14:textId="3F86E853" w:rsidR="00C97ED7" w:rsidRP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8B92BE" wp14:editId="4BEAC049">
            <wp:extent cx="6249347" cy="1348740"/>
            <wp:effectExtent l="0" t="0" r="0" b="3810"/>
            <wp:docPr id="1576288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8967" name="Picture 15762889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62" cy="13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019" w14:textId="77777777" w:rsidR="00C97ED7" w:rsidRDefault="00C97ED7" w:rsidP="00C97ED7">
      <w:pPr>
        <w:rPr>
          <w:rFonts w:ascii="Times New Roman" w:hAnsi="Times New Roman" w:cs="Times New Roman"/>
          <w:sz w:val="32"/>
          <w:szCs w:val="32"/>
        </w:rPr>
      </w:pPr>
    </w:p>
    <w:p w14:paraId="7A9EB653" w14:textId="39AFA720" w:rsid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7ED7">
        <w:rPr>
          <w:rFonts w:ascii="Times New Roman" w:hAnsi="Times New Roman" w:cs="Times New Roman"/>
          <w:b/>
          <w:bCs/>
          <w:sz w:val="32"/>
          <w:szCs w:val="32"/>
        </w:rPr>
        <w:t>3)</w:t>
      </w:r>
      <w:r w:rsidR="001B0BD7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3F4B3FA3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alculateScore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} from './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alculateScor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';</w:t>
      </w:r>
    </w:p>
    <w:p w14:paraId="44D5354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426A595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) {</w:t>
      </w:r>
    </w:p>
    <w:p w14:paraId="04F2F37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return (</w:t>
      </w:r>
    </w:p>
    <w:p w14:paraId="7772FC4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&lt;div&gt;</w:t>
      </w:r>
    </w:p>
    <w:p w14:paraId="1145777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&lt;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alculateScore</w:t>
      </w:r>
      <w:proofErr w:type="spellEnd"/>
    </w:p>
    <w:p w14:paraId="3105600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Name="Steeve"</w:t>
      </w:r>
    </w:p>
    <w:p w14:paraId="3640FAA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School="DNV Public School"</w:t>
      </w:r>
    </w:p>
    <w:p w14:paraId="75DCAEE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total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284}</w:t>
      </w:r>
    </w:p>
    <w:p w14:paraId="2E2EFD1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goal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3}</w:t>
      </w:r>
    </w:p>
    <w:p w14:paraId="5BB0D45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/&gt;</w:t>
      </w:r>
    </w:p>
    <w:p w14:paraId="29CEFE2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&lt;/div&gt;</w:t>
      </w:r>
    </w:p>
    <w:p w14:paraId="04F8CAE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);</w:t>
      </w:r>
    </w:p>
    <w:p w14:paraId="578CC440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4E51BE44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30FD0993" w14:textId="77777777" w:rsid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export default App;</w:t>
      </w:r>
    </w:p>
    <w:p w14:paraId="3F9C3D97" w14:textId="1674EA26" w:rsidR="001B0BD7" w:rsidRP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BD7">
        <w:rPr>
          <w:rFonts w:ascii="Times New Roman" w:hAnsi="Times New Roman" w:cs="Times New Roman"/>
          <w:b/>
          <w:bCs/>
          <w:sz w:val="32"/>
          <w:szCs w:val="32"/>
        </w:rPr>
        <w:t xml:space="preserve"> CalculateScore.js</w:t>
      </w:r>
    </w:p>
    <w:p w14:paraId="635C1569" w14:textId="53CECD06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import './mystyle.css';</w:t>
      </w:r>
    </w:p>
    <w:p w14:paraId="5EAE3C60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5D4F29E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percentToDecimal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= (decimal) =&gt; {</w:t>
      </w:r>
    </w:p>
    <w:p w14:paraId="41078CD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return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decimal.toFixed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>(2) + '%';</w:t>
      </w:r>
    </w:p>
    <w:p w14:paraId="59B3BD1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;</w:t>
      </w:r>
    </w:p>
    <w:p w14:paraId="5F6B2900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2D10BD9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alcScor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= (total, goal) =&gt; {</w:t>
      </w:r>
    </w:p>
    <w:p w14:paraId="764531F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return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percentToDecimal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total / goal);</w:t>
      </w:r>
    </w:p>
    <w:p w14:paraId="579B168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;</w:t>
      </w:r>
    </w:p>
    <w:p w14:paraId="73BC9A5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257A4FF4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export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alculateScor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({ Name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, School, total, goal }) =&gt; {</w:t>
      </w:r>
    </w:p>
    <w:p w14:paraId="605A14C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return (</w:t>
      </w:r>
    </w:p>
    <w:p w14:paraId="7ADC585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  &lt;div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formatstyl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"&gt;</w:t>
      </w:r>
    </w:p>
    <w:p w14:paraId="7236862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    &lt;h1&gt;&lt;font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="brown"&gt;Student Details:&lt;/font&gt;&lt;/h1&gt;</w:t>
      </w:r>
    </w:p>
    <w:p w14:paraId="30C48F8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    &lt;div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="Name"&gt;</w:t>
      </w:r>
    </w:p>
    <w:p w14:paraId="7FC4264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b&gt;&lt;span&gt;Name: &lt;/span&gt;&lt;/b&gt;</w:t>
      </w:r>
    </w:p>
    <w:p w14:paraId="22FC8C7E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span&gt;{Name}&lt;/span&gt;</w:t>
      </w:r>
    </w:p>
    <w:p w14:paraId="4DA6816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&lt;/div&gt;</w:t>
      </w:r>
    </w:p>
    <w:p w14:paraId="07C059FE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    &lt;div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="School"&gt;</w:t>
      </w:r>
    </w:p>
    <w:p w14:paraId="7949108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b&gt;&lt;span&gt;School: &lt;/span&gt;&lt;/b&gt;</w:t>
      </w:r>
    </w:p>
    <w:p w14:paraId="030B1DA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span&gt;{School}&lt;/span&gt;</w:t>
      </w:r>
    </w:p>
    <w:p w14:paraId="5C7D3BA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&lt;/div&gt;</w:t>
      </w:r>
    </w:p>
    <w:p w14:paraId="4B66410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    &lt;div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="Total"&gt;</w:t>
      </w:r>
    </w:p>
    <w:p w14:paraId="2CDA4FD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b&gt;&lt;span&gt;Total: &lt;/span&gt;&lt;/b&gt;</w:t>
      </w:r>
    </w:p>
    <w:p w14:paraId="4E36975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span&gt;{total}&lt;/span&gt;</w:t>
      </w:r>
    </w:p>
    <w:p w14:paraId="1F58DE7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span&gt;Marks&lt;/span&gt;</w:t>
      </w:r>
    </w:p>
    <w:p w14:paraId="2F5A55D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&lt;/div&gt;</w:t>
      </w:r>
    </w:p>
    <w:p w14:paraId="379CDDB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    &lt;div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="Score"&gt;</w:t>
      </w:r>
    </w:p>
    <w:p w14:paraId="17F1CA6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b&gt;Score:&lt;/b&gt;</w:t>
      </w:r>
    </w:p>
    <w:p w14:paraId="31EEE255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  &lt;span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&gt;{</w:t>
      </w:r>
      <w:proofErr w:type="spellStart"/>
      <w:proofErr w:type="gramEnd"/>
      <w:r w:rsidRPr="001B0BD7">
        <w:rPr>
          <w:rFonts w:ascii="Times New Roman" w:hAnsi="Times New Roman" w:cs="Times New Roman"/>
          <w:sz w:val="32"/>
          <w:szCs w:val="32"/>
        </w:rPr>
        <w:t>calcScor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total, goal)}&lt;/span&gt;</w:t>
      </w:r>
    </w:p>
    <w:p w14:paraId="346D959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&lt;/div&gt;</w:t>
      </w:r>
    </w:p>
    <w:p w14:paraId="6B10C354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&lt;/div&gt;</w:t>
      </w:r>
    </w:p>
    <w:p w14:paraId="7D2268E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);</w:t>
      </w:r>
    </w:p>
    <w:p w14:paraId="2C2005DE" w14:textId="77777777" w:rsid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;</w:t>
      </w:r>
    </w:p>
    <w:p w14:paraId="5E97DD1E" w14:textId="782BC2DF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BD7">
        <w:rPr>
          <w:rFonts w:ascii="Times New Roman" w:hAnsi="Times New Roman" w:cs="Times New Roman"/>
          <w:b/>
          <w:bCs/>
          <w:sz w:val="32"/>
          <w:szCs w:val="32"/>
        </w:rPr>
        <w:t>Mystyle.css</w:t>
      </w:r>
    </w:p>
    <w:p w14:paraId="5503A9A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B0BD7">
        <w:rPr>
          <w:rFonts w:ascii="Times New Roman" w:hAnsi="Times New Roman" w:cs="Times New Roman"/>
          <w:sz w:val="32"/>
          <w:szCs w:val="32"/>
        </w:rPr>
        <w:t>.Name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8912D7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font-weight: 300;</w:t>
      </w:r>
    </w:p>
    <w:p w14:paraId="448ACD8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: blue;</w:t>
      </w:r>
    </w:p>
    <w:p w14:paraId="7C5C1AE7" w14:textId="56C9834F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7480FA3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B0BD7">
        <w:rPr>
          <w:rFonts w:ascii="Times New Roman" w:hAnsi="Times New Roman" w:cs="Times New Roman"/>
          <w:sz w:val="32"/>
          <w:szCs w:val="32"/>
        </w:rPr>
        <w:t>.School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30CECC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: crimson;</w:t>
      </w:r>
    </w:p>
    <w:p w14:paraId="5A1592C2" w14:textId="353850E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08AC038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B0BD7">
        <w:rPr>
          <w:rFonts w:ascii="Times New Roman" w:hAnsi="Times New Roman" w:cs="Times New Roman"/>
          <w:sz w:val="32"/>
          <w:szCs w:val="32"/>
        </w:rPr>
        <w:t>.Total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A0F3C5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darkmagenta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;</w:t>
      </w:r>
    </w:p>
    <w:p w14:paraId="6F3276DE" w14:textId="528A0A7E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7E070EC4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B0BD7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formatstyle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FCE799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text-align: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;</w:t>
      </w:r>
    </w:p>
    <w:p w14:paraId="5F1BE14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font-size: large;</w:t>
      </w:r>
    </w:p>
    <w:p w14:paraId="4B9E8D5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1CA19BC0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7EE0D75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B0BD7">
        <w:rPr>
          <w:rFonts w:ascii="Times New Roman" w:hAnsi="Times New Roman" w:cs="Times New Roman"/>
          <w:sz w:val="32"/>
          <w:szCs w:val="32"/>
        </w:rPr>
        <w:t>.Score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2B2D09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forestgreen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;</w:t>
      </w:r>
    </w:p>
    <w:p w14:paraId="70FA2253" w14:textId="77777777" w:rsid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15C77EF4" w14:textId="0AF1150F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BD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9A7967D" w14:textId="3F1A0340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FB7368" wp14:editId="425DD966">
            <wp:extent cx="5731510" cy="2406650"/>
            <wp:effectExtent l="0" t="0" r="2540" b="0"/>
            <wp:docPr id="538264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64166" name="Picture 5382641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7BC" w14:textId="77777777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3812A1" w14:textId="76298B9C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)App.js</w:t>
      </w:r>
    </w:p>
    <w:p w14:paraId="509E38D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/App.js</w:t>
      </w:r>
    </w:p>
    <w:p w14:paraId="60F83F30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import React from 'react';</w:t>
      </w:r>
    </w:p>
    <w:p w14:paraId="2E9D0A8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import Posts from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'./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Posts';</w:t>
      </w:r>
    </w:p>
    <w:p w14:paraId="59A99AB5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5AA0FE6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) {</w:t>
      </w:r>
    </w:p>
    <w:p w14:paraId="6D4C776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return (</w:t>
      </w:r>
    </w:p>
    <w:p w14:paraId="298E91C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    &lt;div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="App"&gt;</w:t>
      </w:r>
    </w:p>
    <w:p w14:paraId="5D7B387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  &lt;Posts /&gt;</w:t>
      </w:r>
    </w:p>
    <w:p w14:paraId="5B31F76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  &lt;/div&gt;</w:t>
      </w:r>
    </w:p>
    <w:p w14:paraId="26ED4A3E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  );</w:t>
      </w:r>
    </w:p>
    <w:p w14:paraId="7845F0D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2E35F493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66F47E59" w14:textId="77777777" w:rsid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export default App;</w:t>
      </w:r>
    </w:p>
    <w:p w14:paraId="6A6D1E8F" w14:textId="34E16B71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BD7">
        <w:rPr>
          <w:rFonts w:ascii="Times New Roman" w:hAnsi="Times New Roman" w:cs="Times New Roman"/>
          <w:b/>
          <w:bCs/>
          <w:sz w:val="32"/>
          <w:szCs w:val="32"/>
        </w:rPr>
        <w:t>Posts.js</w:t>
      </w:r>
    </w:p>
    <w:p w14:paraId="75D35D3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/Posts.js</w:t>
      </w:r>
    </w:p>
    <w:p w14:paraId="48AC542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import React from 'react';</w:t>
      </w:r>
    </w:p>
    <w:p w14:paraId="16248315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import Post from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'./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Post';</w:t>
      </w:r>
    </w:p>
    <w:p w14:paraId="11C5713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5E95AB8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class Posts extends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React.Componen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2EE2B56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constructor(props) {</w:t>
      </w:r>
      <w:bookmarkStart w:id="0" w:name="_GoBack"/>
      <w:bookmarkEnd w:id="0"/>
    </w:p>
    <w:p w14:paraId="4A57372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super(props);</w:t>
      </w:r>
    </w:p>
    <w:p w14:paraId="0EEC504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state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= {</w:t>
      </w:r>
    </w:p>
    <w:p w14:paraId="1AD07D9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posts: [],</w:t>
      </w:r>
    </w:p>
    <w:p w14:paraId="4B6F2D33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error: null</w:t>
      </w:r>
    </w:p>
    <w:p w14:paraId="0325D67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};</w:t>
      </w:r>
    </w:p>
    <w:p w14:paraId="5DA1845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86014F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3912350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loadPosts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) {</w:t>
      </w:r>
    </w:p>
    <w:p w14:paraId="0A885450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fetch('https://jsonplaceholder.typicode.com/posts')</w:t>
      </w:r>
    </w:p>
    <w:p w14:paraId="2B17389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.then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(response =&gt;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response.json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))</w:t>
      </w:r>
    </w:p>
    <w:p w14:paraId="34E29CD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.then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(data =&gt; {</w:t>
      </w:r>
    </w:p>
    <w:p w14:paraId="74A7055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postLis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data.map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post =&gt; new Post(post.id,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post.titl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post.body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));</w:t>
      </w:r>
    </w:p>
    <w:p w14:paraId="4683FD3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setState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({ posts: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postLis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});</w:t>
      </w:r>
    </w:p>
    <w:p w14:paraId="50972770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})</w:t>
      </w:r>
    </w:p>
    <w:p w14:paraId="51D0CD73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.catch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(error =&gt; {</w:t>
      </w:r>
    </w:p>
    <w:p w14:paraId="5266A5D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setState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({ error: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error.message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});</w:t>
      </w:r>
    </w:p>
    <w:p w14:paraId="46F52CF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});</w:t>
      </w:r>
    </w:p>
    <w:p w14:paraId="46CB6709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043C938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22F51C15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componentDidMount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) {</w:t>
      </w:r>
    </w:p>
    <w:p w14:paraId="30430A4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loadPosts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>();</w:t>
      </w:r>
    </w:p>
    <w:p w14:paraId="16EE058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4458088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004C0B1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componentDidCatch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error, info) {</w:t>
      </w:r>
    </w:p>
    <w:p w14:paraId="00536335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alert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"An error occurred: " +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error.toString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));</w:t>
      </w:r>
    </w:p>
    <w:p w14:paraId="1A118B8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2E2350E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1BE3F7C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) {</w:t>
      </w:r>
    </w:p>
    <w:p w14:paraId="13A495DC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return (</w:t>
      </w:r>
    </w:p>
    <w:p w14:paraId="2C15DE3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&lt;div&gt;</w:t>
      </w:r>
    </w:p>
    <w:p w14:paraId="5DFB57F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&lt;h1&gt;Blog Posts&lt;/h1&gt;</w:t>
      </w:r>
    </w:p>
    <w:p w14:paraId="0E69C8F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{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state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.err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 xml:space="preserve"> &amp;&amp; &lt;p style={{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: 'red' }}&gt;{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this.state.error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}&lt;/p&gt;}</w:t>
      </w:r>
    </w:p>
    <w:p w14:paraId="0B4E79D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{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state.posts.map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post =&gt; (</w:t>
      </w:r>
    </w:p>
    <w:p w14:paraId="5CA571C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  &lt;div key={post.id}&gt;</w:t>
      </w:r>
    </w:p>
    <w:p w14:paraId="520B4B2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    &lt;h2&gt;{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post.title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>}&lt;/h2&gt;</w:t>
      </w:r>
    </w:p>
    <w:p w14:paraId="164F82F8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    &lt;p&gt;{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post.body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>}&lt;/p&gt;</w:t>
      </w:r>
    </w:p>
    <w:p w14:paraId="03602F7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  &lt;/div&gt;</w:t>
      </w:r>
    </w:p>
    <w:p w14:paraId="1C0A0475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  ))}</w:t>
      </w:r>
    </w:p>
    <w:p w14:paraId="4759CBA1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  &lt;/div&gt;</w:t>
      </w:r>
    </w:p>
    <w:p w14:paraId="5AE5B22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);</w:t>
      </w:r>
    </w:p>
    <w:p w14:paraId="38EFA99A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5D4A5E5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091166C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4455B963" w14:textId="7BA0A4D9" w:rsid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export default Posts;</w:t>
      </w:r>
    </w:p>
    <w:p w14:paraId="43B252C5" w14:textId="050CD0CA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BD7">
        <w:rPr>
          <w:rFonts w:ascii="Times New Roman" w:hAnsi="Times New Roman" w:cs="Times New Roman"/>
          <w:b/>
          <w:bCs/>
          <w:sz w:val="32"/>
          <w:szCs w:val="32"/>
        </w:rPr>
        <w:t>Post.js</w:t>
      </w:r>
    </w:p>
    <w:p w14:paraId="39F068D4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r w:rsidRPr="001B0BD7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1B0BD7">
        <w:rPr>
          <w:rFonts w:ascii="Times New Roman" w:hAnsi="Times New Roman" w:cs="Times New Roman"/>
          <w:sz w:val="32"/>
          <w:szCs w:val="32"/>
        </w:rPr>
        <w:t>/Post.js</w:t>
      </w:r>
    </w:p>
    <w:p w14:paraId="56F268CD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class Post {</w:t>
      </w:r>
    </w:p>
    <w:p w14:paraId="2CAB6DD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1B0BD7">
        <w:rPr>
          <w:rFonts w:ascii="Times New Roman" w:hAnsi="Times New Roman" w:cs="Times New Roman"/>
          <w:sz w:val="32"/>
          <w:szCs w:val="32"/>
        </w:rPr>
        <w:t>constructor(</w:t>
      </w:r>
      <w:proofErr w:type="gramEnd"/>
      <w:r w:rsidRPr="001B0BD7">
        <w:rPr>
          <w:rFonts w:ascii="Times New Roman" w:hAnsi="Times New Roman" w:cs="Times New Roman"/>
          <w:sz w:val="32"/>
          <w:szCs w:val="32"/>
        </w:rPr>
        <w:t>id, title, body) {</w:t>
      </w:r>
    </w:p>
    <w:p w14:paraId="47A2BEFB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this.id = id;</w:t>
      </w:r>
    </w:p>
    <w:p w14:paraId="49857B2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title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= title;</w:t>
      </w:r>
    </w:p>
    <w:p w14:paraId="20D24416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1B0BD7">
        <w:rPr>
          <w:rFonts w:ascii="Times New Roman" w:hAnsi="Times New Roman" w:cs="Times New Roman"/>
          <w:sz w:val="32"/>
          <w:szCs w:val="32"/>
        </w:rPr>
        <w:t>this.body</w:t>
      </w:r>
      <w:proofErr w:type="spellEnd"/>
      <w:proofErr w:type="gramEnd"/>
      <w:r w:rsidRPr="001B0BD7">
        <w:rPr>
          <w:rFonts w:ascii="Times New Roman" w:hAnsi="Times New Roman" w:cs="Times New Roman"/>
          <w:sz w:val="32"/>
          <w:szCs w:val="32"/>
        </w:rPr>
        <w:t xml:space="preserve"> = body;</w:t>
      </w:r>
    </w:p>
    <w:p w14:paraId="3D8ACD5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10F387A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}</w:t>
      </w:r>
    </w:p>
    <w:p w14:paraId="69A7C25F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6DB94DFB" w14:textId="63D892E5" w:rsid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  <w:r w:rsidRPr="001B0BD7">
        <w:rPr>
          <w:rFonts w:ascii="Times New Roman" w:hAnsi="Times New Roman" w:cs="Times New Roman"/>
          <w:sz w:val="32"/>
          <w:szCs w:val="32"/>
        </w:rPr>
        <w:t>export default Post;</w:t>
      </w:r>
    </w:p>
    <w:p w14:paraId="11ECFC30" w14:textId="77777777" w:rsidR="00DB4541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597BEA" w14:textId="77777777" w:rsidR="00DB4541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9A63EF" w14:textId="77777777" w:rsidR="00DB4541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67BF0F" w14:textId="77777777" w:rsidR="00DB4541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486097" w14:textId="77777777" w:rsidR="00DB4541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738E8B" w14:textId="77777777" w:rsidR="00DB4541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B1B729" w14:textId="77777777" w:rsidR="00605827" w:rsidRDefault="0060582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3BD4E9" w14:textId="77777777" w:rsidR="00605827" w:rsidRDefault="0060582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F065D2" w14:textId="38CC789C" w:rsid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BD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FAD9C9B" w14:textId="68B817A5" w:rsidR="001B0BD7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7003AF" wp14:editId="7E9F9A2E">
            <wp:extent cx="5731510" cy="3173095"/>
            <wp:effectExtent l="0" t="0" r="2540" b="8255"/>
            <wp:docPr id="1048532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3245" name="Picture 1048532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3F6A" w14:textId="59787E26" w:rsidR="00DB4541" w:rsidRDefault="00DB4541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)</w:t>
      </w:r>
      <w:r w:rsidR="003275EB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3006DB9A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import React from "react";</w:t>
      </w:r>
    </w:p>
    <w:p w14:paraId="1223681B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import "./mystyle.css"; // import your stylesheet here</w:t>
      </w:r>
    </w:p>
    <w:p w14:paraId="735DA062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</w:p>
    <w:p w14:paraId="69DEC1DD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7B0D45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7B0D45">
        <w:rPr>
          <w:rFonts w:ascii="Times New Roman" w:hAnsi="Times New Roman" w:cs="Times New Roman"/>
          <w:sz w:val="32"/>
          <w:szCs w:val="32"/>
        </w:rPr>
        <w:t>) {</w:t>
      </w:r>
    </w:p>
    <w:p w14:paraId="21C03BA4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 xml:space="preserve"> cohorts = [</w:t>
      </w:r>
    </w:p>
    <w:p w14:paraId="66BCBBD2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{</w:t>
      </w:r>
    </w:p>
    <w:p w14:paraId="717E5ECC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name: "INDAWT010 - .NET FSD",</w:t>
      </w:r>
    </w:p>
    <w:p w14:paraId="1807AD73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startDate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02-Aug-2021",</w:t>
      </w:r>
    </w:p>
    <w:p w14:paraId="7995D9A2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endDate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03-Sep-2021",</w:t>
      </w:r>
    </w:p>
    <w:p w14:paraId="04CB1949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currentStatus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Scheduled",</w:t>
      </w:r>
    </w:p>
    <w:p w14:paraId="7E95BBB0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status: "other"</w:t>
      </w:r>
    </w:p>
    <w:p w14:paraId="514E5BA7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},</w:t>
      </w:r>
    </w:p>
    <w:p w14:paraId="461EF44D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{</w:t>
      </w:r>
    </w:p>
    <w:p w14:paraId="2C8F17A0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name: "ADMEXF1014 - Java FSD",</w:t>
      </w:r>
    </w:p>
    <w:p w14:paraId="088A0CF3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startDate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02-Sep-2021",</w:t>
      </w:r>
    </w:p>
    <w:p w14:paraId="331F861E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endDate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03-Oct-2021",</w:t>
      </w:r>
    </w:p>
    <w:p w14:paraId="5B68FD72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currentStatus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Ongoing",</w:t>
      </w:r>
    </w:p>
    <w:p w14:paraId="65CFE25E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status: "ongoing"</w:t>
      </w:r>
    </w:p>
    <w:p w14:paraId="732C15D3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},</w:t>
      </w:r>
    </w:p>
    <w:p w14:paraId="7D4E2C25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{</w:t>
      </w:r>
    </w:p>
    <w:p w14:paraId="3B00883E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name: "CBDFR1025 - Java FSD",</w:t>
      </w:r>
    </w:p>
    <w:p w14:paraId="1E7795A8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startDate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02-Oct-2021",</w:t>
      </w:r>
    </w:p>
    <w:p w14:paraId="6CB50D6B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endDate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03-Nov-2021",</w:t>
      </w:r>
    </w:p>
    <w:p w14:paraId="78D0B555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currentStatus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: "Completed",</w:t>
      </w:r>
    </w:p>
    <w:p w14:paraId="79C97AA2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status: "other"</w:t>
      </w:r>
    </w:p>
    <w:p w14:paraId="41728353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}</w:t>
      </w:r>
    </w:p>
    <w:p w14:paraId="6124E556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];</w:t>
      </w:r>
    </w:p>
    <w:p w14:paraId="5F7EFA71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</w:p>
    <w:p w14:paraId="255AB7F7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return (</w:t>
      </w:r>
    </w:p>
    <w:p w14:paraId="24503C53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&lt;div&gt;</w:t>
      </w:r>
    </w:p>
    <w:p w14:paraId="3526FB78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&lt;h2&gt;Cohorts Details&lt;/h2&gt;</w:t>
      </w:r>
    </w:p>
    <w:p w14:paraId="3389F0BA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{</w:t>
      </w:r>
      <w:proofErr w:type="spellStart"/>
      <w:proofErr w:type="gramStart"/>
      <w:r w:rsidRPr="007B0D45">
        <w:rPr>
          <w:rFonts w:ascii="Times New Roman" w:hAnsi="Times New Roman" w:cs="Times New Roman"/>
          <w:sz w:val="32"/>
          <w:szCs w:val="32"/>
        </w:rPr>
        <w:t>cohorts.map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B0D45">
        <w:rPr>
          <w:rFonts w:ascii="Times New Roman" w:hAnsi="Times New Roman" w:cs="Times New Roman"/>
          <w:sz w:val="32"/>
          <w:szCs w:val="32"/>
        </w:rPr>
        <w:t>(cohort, index) =&gt; (</w:t>
      </w:r>
    </w:p>
    <w:p w14:paraId="4DE4EA02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  &lt;div key={index}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>="box"&gt;</w:t>
      </w:r>
    </w:p>
    <w:p w14:paraId="61F231C8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 xml:space="preserve">          &lt;h3 </w:t>
      </w:r>
      <w:proofErr w:type="spellStart"/>
      <w:r w:rsidRPr="007B0D45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proofErr w:type="gramStart"/>
      <w:r w:rsidRPr="007B0D45">
        <w:rPr>
          <w:rFonts w:ascii="Times New Roman" w:hAnsi="Times New Roman" w:cs="Times New Roman"/>
          <w:sz w:val="32"/>
          <w:szCs w:val="32"/>
        </w:rPr>
        <w:t>={</w:t>
      </w:r>
      <w:proofErr w:type="spellStart"/>
      <w:proofErr w:type="gramEnd"/>
      <w:r w:rsidRPr="007B0D45">
        <w:rPr>
          <w:rFonts w:ascii="Times New Roman" w:hAnsi="Times New Roman" w:cs="Times New Roman"/>
          <w:sz w:val="32"/>
          <w:szCs w:val="32"/>
        </w:rPr>
        <w:t>cohort.status</w:t>
      </w:r>
      <w:proofErr w:type="spellEnd"/>
      <w:r w:rsidRPr="007B0D45">
        <w:rPr>
          <w:rFonts w:ascii="Times New Roman" w:hAnsi="Times New Roman" w:cs="Times New Roman"/>
          <w:sz w:val="32"/>
          <w:szCs w:val="32"/>
        </w:rPr>
        <w:t xml:space="preserve"> === "ongoing" ? "green</w:t>
      </w:r>
      <w:proofErr w:type="gramStart"/>
      <w:r w:rsidRPr="007B0D45">
        <w:rPr>
          <w:rFonts w:ascii="Times New Roman" w:hAnsi="Times New Roman" w:cs="Times New Roman"/>
          <w:sz w:val="32"/>
          <w:szCs w:val="32"/>
        </w:rPr>
        <w:t>" :</w:t>
      </w:r>
      <w:proofErr w:type="gramEnd"/>
      <w:r w:rsidRPr="007B0D45">
        <w:rPr>
          <w:rFonts w:ascii="Times New Roman" w:hAnsi="Times New Roman" w:cs="Times New Roman"/>
          <w:sz w:val="32"/>
          <w:szCs w:val="32"/>
        </w:rPr>
        <w:t xml:space="preserve"> "blue"}&gt;</w:t>
      </w:r>
    </w:p>
    <w:p w14:paraId="236CA471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      {cohort.name}</w:t>
      </w:r>
    </w:p>
    <w:p w14:paraId="19ED5447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    &lt;/h3&gt;</w:t>
      </w:r>
    </w:p>
    <w:p w14:paraId="40C6D75F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    &lt;h4&gt;Start Date: {</w:t>
      </w:r>
      <w:proofErr w:type="spellStart"/>
      <w:proofErr w:type="gramStart"/>
      <w:r w:rsidRPr="007B0D45">
        <w:rPr>
          <w:rFonts w:ascii="Times New Roman" w:hAnsi="Times New Roman" w:cs="Times New Roman"/>
          <w:sz w:val="32"/>
          <w:szCs w:val="32"/>
        </w:rPr>
        <w:t>cohort.startDate</w:t>
      </w:r>
      <w:proofErr w:type="spellEnd"/>
      <w:proofErr w:type="gramEnd"/>
      <w:r w:rsidRPr="007B0D45">
        <w:rPr>
          <w:rFonts w:ascii="Times New Roman" w:hAnsi="Times New Roman" w:cs="Times New Roman"/>
          <w:sz w:val="32"/>
          <w:szCs w:val="32"/>
        </w:rPr>
        <w:t>}&lt;/h4&gt;</w:t>
      </w:r>
    </w:p>
    <w:p w14:paraId="27413E77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    &lt;h4&gt;End Date: {</w:t>
      </w:r>
      <w:proofErr w:type="spellStart"/>
      <w:proofErr w:type="gramStart"/>
      <w:r w:rsidRPr="007B0D45">
        <w:rPr>
          <w:rFonts w:ascii="Times New Roman" w:hAnsi="Times New Roman" w:cs="Times New Roman"/>
          <w:sz w:val="32"/>
          <w:szCs w:val="32"/>
        </w:rPr>
        <w:t>cohort.endDate</w:t>
      </w:r>
      <w:proofErr w:type="spellEnd"/>
      <w:proofErr w:type="gramEnd"/>
      <w:r w:rsidRPr="007B0D45">
        <w:rPr>
          <w:rFonts w:ascii="Times New Roman" w:hAnsi="Times New Roman" w:cs="Times New Roman"/>
          <w:sz w:val="32"/>
          <w:szCs w:val="32"/>
        </w:rPr>
        <w:t>}&lt;/h4&gt;</w:t>
      </w:r>
    </w:p>
    <w:p w14:paraId="0D0624BD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    &lt;h4&gt;Current Status: {</w:t>
      </w:r>
      <w:proofErr w:type="spellStart"/>
      <w:proofErr w:type="gramStart"/>
      <w:r w:rsidRPr="007B0D45">
        <w:rPr>
          <w:rFonts w:ascii="Times New Roman" w:hAnsi="Times New Roman" w:cs="Times New Roman"/>
          <w:sz w:val="32"/>
          <w:szCs w:val="32"/>
        </w:rPr>
        <w:t>cohort.currentStatus</w:t>
      </w:r>
      <w:proofErr w:type="spellEnd"/>
      <w:proofErr w:type="gramEnd"/>
      <w:r w:rsidRPr="007B0D45">
        <w:rPr>
          <w:rFonts w:ascii="Times New Roman" w:hAnsi="Times New Roman" w:cs="Times New Roman"/>
          <w:sz w:val="32"/>
          <w:szCs w:val="32"/>
        </w:rPr>
        <w:t>}&lt;/h4&gt;</w:t>
      </w:r>
    </w:p>
    <w:p w14:paraId="3FBC2167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  &lt;/div&gt;</w:t>
      </w:r>
    </w:p>
    <w:p w14:paraId="2F5A55D8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  ))}</w:t>
      </w:r>
    </w:p>
    <w:p w14:paraId="379C08C0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  &lt;/div&gt;</w:t>
      </w:r>
    </w:p>
    <w:p w14:paraId="780879F3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  );</w:t>
      </w:r>
    </w:p>
    <w:p w14:paraId="783B5510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}</w:t>
      </w:r>
    </w:p>
    <w:p w14:paraId="173B3556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</w:p>
    <w:p w14:paraId="5579D4B8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  <w:r w:rsidRPr="007B0D45">
        <w:rPr>
          <w:rFonts w:ascii="Times New Roman" w:hAnsi="Times New Roman" w:cs="Times New Roman"/>
          <w:sz w:val="32"/>
          <w:szCs w:val="32"/>
        </w:rPr>
        <w:t>export default App;</w:t>
      </w:r>
    </w:p>
    <w:p w14:paraId="3DE284B0" w14:textId="77777777" w:rsidR="007B0D45" w:rsidRPr="007B0D45" w:rsidRDefault="007B0D45" w:rsidP="007B0D45">
      <w:pPr>
        <w:rPr>
          <w:rFonts w:ascii="Times New Roman" w:hAnsi="Times New Roman" w:cs="Times New Roman"/>
          <w:sz w:val="32"/>
          <w:szCs w:val="32"/>
        </w:rPr>
      </w:pPr>
    </w:p>
    <w:p w14:paraId="6B0D771E" w14:textId="5A561187" w:rsidR="003275EB" w:rsidRPr="00634907" w:rsidRDefault="007B0D45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4907">
        <w:rPr>
          <w:rFonts w:ascii="Times New Roman" w:hAnsi="Times New Roman" w:cs="Times New Roman"/>
          <w:b/>
          <w:bCs/>
          <w:sz w:val="32"/>
          <w:szCs w:val="32"/>
        </w:rPr>
        <w:t>mystyle.css</w:t>
      </w:r>
    </w:p>
    <w:p w14:paraId="6A0AA73E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34907">
        <w:rPr>
          <w:rFonts w:ascii="Times New Roman" w:hAnsi="Times New Roman" w:cs="Times New Roman"/>
          <w:sz w:val="32"/>
          <w:szCs w:val="32"/>
        </w:rPr>
        <w:t>.box</w:t>
      </w:r>
      <w:proofErr w:type="gramEnd"/>
      <w:r w:rsidRPr="0063490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5BEEF6F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  width: 300px;</w:t>
      </w:r>
    </w:p>
    <w:p w14:paraId="78F43D1A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  display: inline-block;</w:t>
      </w:r>
    </w:p>
    <w:p w14:paraId="4CD90F19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  margin: 10px;</w:t>
      </w:r>
    </w:p>
    <w:p w14:paraId="3E250747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  padding: 10px 20px;</w:t>
      </w:r>
    </w:p>
    <w:p w14:paraId="2D94F66D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  border: 1px solid black;</w:t>
      </w:r>
    </w:p>
    <w:p w14:paraId="46BE7FF3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  border-radius: 10px;</w:t>
      </w:r>
    </w:p>
    <w:p w14:paraId="153F6AA4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}</w:t>
      </w:r>
    </w:p>
    <w:p w14:paraId="3CEAD57E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</w:p>
    <w:p w14:paraId="180D1A4B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h4 {</w:t>
      </w:r>
    </w:p>
    <w:p w14:paraId="49B668B7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  font-weight: 500;</w:t>
      </w:r>
    </w:p>
    <w:p w14:paraId="75DC1A88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}</w:t>
      </w:r>
    </w:p>
    <w:p w14:paraId="17F2BC62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</w:p>
    <w:p w14:paraId="5631C182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34907">
        <w:rPr>
          <w:rFonts w:ascii="Times New Roman" w:hAnsi="Times New Roman" w:cs="Times New Roman"/>
          <w:sz w:val="32"/>
          <w:szCs w:val="32"/>
        </w:rPr>
        <w:t>.green</w:t>
      </w:r>
      <w:proofErr w:type="gramEnd"/>
      <w:r w:rsidRPr="0063490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DD9841F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63490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634907">
        <w:rPr>
          <w:rFonts w:ascii="Times New Roman" w:hAnsi="Times New Roman" w:cs="Times New Roman"/>
          <w:sz w:val="32"/>
          <w:szCs w:val="32"/>
        </w:rPr>
        <w:t>: green;</w:t>
      </w:r>
    </w:p>
    <w:p w14:paraId="2CAE88AE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}</w:t>
      </w:r>
    </w:p>
    <w:p w14:paraId="3EBE58DF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</w:p>
    <w:p w14:paraId="27643ECD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634907">
        <w:rPr>
          <w:rFonts w:ascii="Times New Roman" w:hAnsi="Times New Roman" w:cs="Times New Roman"/>
          <w:sz w:val="32"/>
          <w:szCs w:val="32"/>
        </w:rPr>
        <w:t>.blue</w:t>
      </w:r>
      <w:proofErr w:type="gramEnd"/>
      <w:r w:rsidRPr="0063490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4BCA0581" w14:textId="77777777" w:rsidR="00634907" w:rsidRP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634907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634907">
        <w:rPr>
          <w:rFonts w:ascii="Times New Roman" w:hAnsi="Times New Roman" w:cs="Times New Roman"/>
          <w:sz w:val="32"/>
          <w:szCs w:val="32"/>
        </w:rPr>
        <w:t>: blue;</w:t>
      </w:r>
    </w:p>
    <w:p w14:paraId="20420733" w14:textId="77777777" w:rsidR="00634907" w:rsidRDefault="00634907" w:rsidP="00634907">
      <w:pPr>
        <w:rPr>
          <w:rFonts w:ascii="Times New Roman" w:hAnsi="Times New Roman" w:cs="Times New Roman"/>
          <w:sz w:val="32"/>
          <w:szCs w:val="32"/>
        </w:rPr>
      </w:pPr>
      <w:r w:rsidRPr="00634907">
        <w:rPr>
          <w:rFonts w:ascii="Times New Roman" w:hAnsi="Times New Roman" w:cs="Times New Roman"/>
          <w:sz w:val="32"/>
          <w:szCs w:val="32"/>
        </w:rPr>
        <w:t>}</w:t>
      </w:r>
    </w:p>
    <w:p w14:paraId="2FEF0BA2" w14:textId="33CABF04" w:rsidR="00634907" w:rsidRDefault="00634907" w:rsidP="006349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490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48DB05EF" w14:textId="57CBEE03" w:rsidR="00634907" w:rsidRPr="00634907" w:rsidRDefault="00634907" w:rsidP="006349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76DCDB" wp14:editId="53F2B6E9">
            <wp:extent cx="5731510" cy="2438400"/>
            <wp:effectExtent l="0" t="0" r="2540" b="0"/>
            <wp:docPr id="10321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9943" name="Picture 1032199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E122" w14:textId="3029CB9B" w:rsidR="00634907" w:rsidRDefault="00634907" w:rsidP="006349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4907">
        <w:rPr>
          <w:rFonts w:ascii="Times New Roman" w:hAnsi="Times New Roman" w:cs="Times New Roman"/>
          <w:b/>
          <w:bCs/>
          <w:sz w:val="32"/>
          <w:szCs w:val="32"/>
        </w:rPr>
        <w:t>6)</w:t>
      </w:r>
      <w:r w:rsidR="002F6685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49D1C10D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BrowserRouter</w:t>
      </w:r>
      <w:proofErr w:type="spellEnd"/>
      <w:proofErr w:type="gramEnd"/>
      <w:r w:rsidRPr="002F6685">
        <w:rPr>
          <w:rFonts w:ascii="Times New Roman" w:hAnsi="Times New Roman" w:cs="Times New Roman"/>
          <w:sz w:val="32"/>
          <w:szCs w:val="32"/>
        </w:rPr>
        <w:t>, Routes, Route, Link } from "react-router-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dom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>";</w:t>
      </w:r>
    </w:p>
    <w:p w14:paraId="0EE7FB79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 xml:space="preserve">import Home from 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>"./</w:t>
      </w:r>
      <w:proofErr w:type="gramEnd"/>
      <w:r w:rsidRPr="002F6685">
        <w:rPr>
          <w:rFonts w:ascii="Times New Roman" w:hAnsi="Times New Roman" w:cs="Times New Roman"/>
          <w:sz w:val="32"/>
          <w:szCs w:val="32"/>
        </w:rPr>
        <w:t>Home";</w:t>
      </w:r>
    </w:p>
    <w:p w14:paraId="74A70C13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TrainerList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 xml:space="preserve"> from 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>"./</w:t>
      </w:r>
      <w:proofErr w:type="spellStart"/>
      <w:proofErr w:type="gramEnd"/>
      <w:r w:rsidRPr="002F6685">
        <w:rPr>
          <w:rFonts w:ascii="Times New Roman" w:hAnsi="Times New Roman" w:cs="Times New Roman"/>
          <w:sz w:val="32"/>
          <w:szCs w:val="32"/>
        </w:rPr>
        <w:t>TrainerList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>";</w:t>
      </w:r>
    </w:p>
    <w:p w14:paraId="47871ACE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TrainerDetail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 xml:space="preserve"> from 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>"./</w:t>
      </w:r>
      <w:proofErr w:type="spellStart"/>
      <w:proofErr w:type="gramEnd"/>
      <w:r w:rsidRPr="002F6685">
        <w:rPr>
          <w:rFonts w:ascii="Times New Roman" w:hAnsi="Times New Roman" w:cs="Times New Roman"/>
          <w:sz w:val="32"/>
          <w:szCs w:val="32"/>
        </w:rPr>
        <w:t>TrainerDetail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>";</w:t>
      </w:r>
    </w:p>
    <w:p w14:paraId="251C2BE0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</w:p>
    <w:p w14:paraId="44CBFE73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2F6685">
        <w:rPr>
          <w:rFonts w:ascii="Times New Roman" w:hAnsi="Times New Roman" w:cs="Times New Roman"/>
          <w:sz w:val="32"/>
          <w:szCs w:val="32"/>
        </w:rPr>
        <w:t>) {</w:t>
      </w:r>
    </w:p>
    <w:p w14:paraId="60ED65F4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return (</w:t>
      </w:r>
    </w:p>
    <w:p w14:paraId="0E6D3C3A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&lt;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BrowserRouter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>&gt;</w:t>
      </w:r>
    </w:p>
    <w:p w14:paraId="0FAC36D8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&lt;div&gt;</w:t>
      </w:r>
    </w:p>
    <w:p w14:paraId="5CC0B1AB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&lt;h1&gt;My Academy Trainers App&lt;/h1&gt;</w:t>
      </w:r>
    </w:p>
    <w:p w14:paraId="676CC59C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&lt;nav&gt;</w:t>
      </w:r>
    </w:p>
    <w:p w14:paraId="52E5DF5E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  &lt;Link to="/"&gt;Home&lt;/Link&gt; | &lt;Link to="/trainers"&gt;Show Trainers&lt;/Link&gt;</w:t>
      </w:r>
    </w:p>
    <w:p w14:paraId="57B6EFFD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&lt;/nav&gt;</w:t>
      </w:r>
    </w:p>
    <w:p w14:paraId="2021AAC2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&lt;Routes&gt;</w:t>
      </w:r>
    </w:p>
    <w:p w14:paraId="46A092E4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  &lt;Route path="/" element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2F6685">
        <w:rPr>
          <w:rFonts w:ascii="Times New Roman" w:hAnsi="Times New Roman" w:cs="Times New Roman"/>
          <w:sz w:val="32"/>
          <w:szCs w:val="32"/>
        </w:rPr>
        <w:t>&lt;Home /&gt;} /&gt;</w:t>
      </w:r>
    </w:p>
    <w:p w14:paraId="19301A6F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  &lt;Route path="/trainers" element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2F6685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TrainerList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 xml:space="preserve"> /&gt;} /&gt;</w:t>
      </w:r>
    </w:p>
    <w:p w14:paraId="6572D37D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  &lt;Route path="/trainers/:id" element</w:t>
      </w:r>
      <w:proofErr w:type="gramStart"/>
      <w:r w:rsidRPr="002F6685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2F6685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TrainerDetail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 xml:space="preserve"> /&gt;} /&gt;</w:t>
      </w:r>
    </w:p>
    <w:p w14:paraId="012840F9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  &lt;/Routes&gt;</w:t>
      </w:r>
    </w:p>
    <w:p w14:paraId="00514CC7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  &lt;/div&gt;</w:t>
      </w:r>
    </w:p>
    <w:p w14:paraId="49FB2A3D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  &lt;/</w:t>
      </w:r>
      <w:proofErr w:type="spellStart"/>
      <w:r w:rsidRPr="002F6685">
        <w:rPr>
          <w:rFonts w:ascii="Times New Roman" w:hAnsi="Times New Roman" w:cs="Times New Roman"/>
          <w:sz w:val="32"/>
          <w:szCs w:val="32"/>
        </w:rPr>
        <w:t>BrowserRouter</w:t>
      </w:r>
      <w:proofErr w:type="spellEnd"/>
      <w:r w:rsidRPr="002F6685">
        <w:rPr>
          <w:rFonts w:ascii="Times New Roman" w:hAnsi="Times New Roman" w:cs="Times New Roman"/>
          <w:sz w:val="32"/>
          <w:szCs w:val="32"/>
        </w:rPr>
        <w:t>&gt;</w:t>
      </w:r>
    </w:p>
    <w:p w14:paraId="43903120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  );</w:t>
      </w:r>
    </w:p>
    <w:p w14:paraId="0DB9673A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}</w:t>
      </w:r>
    </w:p>
    <w:p w14:paraId="1CB9E44E" w14:textId="77777777" w:rsidR="002F6685" w:rsidRP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</w:p>
    <w:p w14:paraId="22783BB6" w14:textId="77777777" w:rsidR="002F6685" w:rsidRDefault="002F6685" w:rsidP="002F6685">
      <w:pPr>
        <w:rPr>
          <w:rFonts w:ascii="Times New Roman" w:hAnsi="Times New Roman" w:cs="Times New Roman"/>
          <w:sz w:val="32"/>
          <w:szCs w:val="32"/>
        </w:rPr>
      </w:pPr>
      <w:r w:rsidRPr="002F6685">
        <w:rPr>
          <w:rFonts w:ascii="Times New Roman" w:hAnsi="Times New Roman" w:cs="Times New Roman"/>
          <w:sz w:val="32"/>
          <w:szCs w:val="32"/>
        </w:rPr>
        <w:t>export default App;</w:t>
      </w:r>
    </w:p>
    <w:p w14:paraId="10784834" w14:textId="369614D8" w:rsidR="002F6685" w:rsidRDefault="005D474D" w:rsidP="002F66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474D">
        <w:rPr>
          <w:rFonts w:ascii="Times New Roman" w:hAnsi="Times New Roman" w:cs="Times New Roman"/>
          <w:b/>
          <w:bCs/>
          <w:sz w:val="32"/>
          <w:szCs w:val="32"/>
        </w:rPr>
        <w:t>Trainer.js</w:t>
      </w:r>
    </w:p>
    <w:p w14:paraId="4CAA615D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>class Trainer {</w:t>
      </w:r>
    </w:p>
    <w:p w14:paraId="3F65FFE2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 xml:space="preserve">  </w:t>
      </w:r>
      <w:proofErr w:type="gramStart"/>
      <w:r w:rsidRPr="005D474D">
        <w:rPr>
          <w:rFonts w:ascii="Times New Roman" w:hAnsi="Times New Roman" w:cs="Times New Roman"/>
          <w:sz w:val="32"/>
          <w:szCs w:val="32"/>
        </w:rPr>
        <w:t>constructor(</w:t>
      </w:r>
      <w:proofErr w:type="spellStart"/>
      <w:proofErr w:type="gramEnd"/>
      <w:r w:rsidRPr="005D474D">
        <w:rPr>
          <w:rFonts w:ascii="Times New Roman" w:hAnsi="Times New Roman" w:cs="Times New Roman"/>
          <w:sz w:val="32"/>
          <w:szCs w:val="32"/>
        </w:rPr>
        <w:t>trainerId</w:t>
      </w:r>
      <w:proofErr w:type="spellEnd"/>
      <w:r w:rsidRPr="005D474D">
        <w:rPr>
          <w:rFonts w:ascii="Times New Roman" w:hAnsi="Times New Roman" w:cs="Times New Roman"/>
          <w:sz w:val="32"/>
          <w:szCs w:val="32"/>
        </w:rPr>
        <w:t>, name, email, phone, technology, skills) {</w:t>
      </w:r>
    </w:p>
    <w:p w14:paraId="47164570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5D474D">
        <w:rPr>
          <w:rFonts w:ascii="Times New Roman" w:hAnsi="Times New Roman" w:cs="Times New Roman"/>
          <w:sz w:val="32"/>
          <w:szCs w:val="32"/>
        </w:rPr>
        <w:t>this.trainerId</w:t>
      </w:r>
      <w:proofErr w:type="spellEnd"/>
      <w:proofErr w:type="gramEnd"/>
      <w:r w:rsidRPr="005D474D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D474D">
        <w:rPr>
          <w:rFonts w:ascii="Times New Roman" w:hAnsi="Times New Roman" w:cs="Times New Roman"/>
          <w:sz w:val="32"/>
          <w:szCs w:val="32"/>
        </w:rPr>
        <w:t>trainerId</w:t>
      </w:r>
      <w:proofErr w:type="spellEnd"/>
      <w:r w:rsidRPr="005D474D">
        <w:rPr>
          <w:rFonts w:ascii="Times New Roman" w:hAnsi="Times New Roman" w:cs="Times New Roman"/>
          <w:sz w:val="32"/>
          <w:szCs w:val="32"/>
        </w:rPr>
        <w:t>;</w:t>
      </w:r>
    </w:p>
    <w:p w14:paraId="3C72A657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>    this.name = name;</w:t>
      </w:r>
    </w:p>
    <w:p w14:paraId="15642A7B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5D474D">
        <w:rPr>
          <w:rFonts w:ascii="Times New Roman" w:hAnsi="Times New Roman" w:cs="Times New Roman"/>
          <w:sz w:val="32"/>
          <w:szCs w:val="32"/>
        </w:rPr>
        <w:t>this.email</w:t>
      </w:r>
      <w:proofErr w:type="spellEnd"/>
      <w:proofErr w:type="gramEnd"/>
      <w:r w:rsidRPr="005D474D">
        <w:rPr>
          <w:rFonts w:ascii="Times New Roman" w:hAnsi="Times New Roman" w:cs="Times New Roman"/>
          <w:sz w:val="32"/>
          <w:szCs w:val="32"/>
        </w:rPr>
        <w:t xml:space="preserve"> = email;</w:t>
      </w:r>
    </w:p>
    <w:p w14:paraId="3EBE601D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5D474D">
        <w:rPr>
          <w:rFonts w:ascii="Times New Roman" w:hAnsi="Times New Roman" w:cs="Times New Roman"/>
          <w:sz w:val="32"/>
          <w:szCs w:val="32"/>
        </w:rPr>
        <w:t>this.phone</w:t>
      </w:r>
      <w:proofErr w:type="spellEnd"/>
      <w:proofErr w:type="gramEnd"/>
      <w:r w:rsidRPr="005D474D">
        <w:rPr>
          <w:rFonts w:ascii="Times New Roman" w:hAnsi="Times New Roman" w:cs="Times New Roman"/>
          <w:sz w:val="32"/>
          <w:szCs w:val="32"/>
        </w:rPr>
        <w:t xml:space="preserve"> = phone;</w:t>
      </w:r>
    </w:p>
    <w:p w14:paraId="287A118D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5D474D">
        <w:rPr>
          <w:rFonts w:ascii="Times New Roman" w:hAnsi="Times New Roman" w:cs="Times New Roman"/>
          <w:sz w:val="32"/>
          <w:szCs w:val="32"/>
        </w:rPr>
        <w:t>this.technology</w:t>
      </w:r>
      <w:proofErr w:type="spellEnd"/>
      <w:proofErr w:type="gramEnd"/>
      <w:r w:rsidRPr="005D474D">
        <w:rPr>
          <w:rFonts w:ascii="Times New Roman" w:hAnsi="Times New Roman" w:cs="Times New Roman"/>
          <w:sz w:val="32"/>
          <w:szCs w:val="32"/>
        </w:rPr>
        <w:t xml:space="preserve"> = technology;</w:t>
      </w:r>
    </w:p>
    <w:p w14:paraId="6E001FF8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5D474D">
        <w:rPr>
          <w:rFonts w:ascii="Times New Roman" w:hAnsi="Times New Roman" w:cs="Times New Roman"/>
          <w:sz w:val="32"/>
          <w:szCs w:val="32"/>
        </w:rPr>
        <w:t>this.skills</w:t>
      </w:r>
      <w:proofErr w:type="spellEnd"/>
      <w:proofErr w:type="gramEnd"/>
      <w:r w:rsidRPr="005D474D">
        <w:rPr>
          <w:rFonts w:ascii="Times New Roman" w:hAnsi="Times New Roman" w:cs="Times New Roman"/>
          <w:sz w:val="32"/>
          <w:szCs w:val="32"/>
        </w:rPr>
        <w:t xml:space="preserve"> = skills;</w:t>
      </w:r>
    </w:p>
    <w:p w14:paraId="15D74D74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>  }</w:t>
      </w:r>
    </w:p>
    <w:p w14:paraId="7FC32564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>}</w:t>
      </w:r>
    </w:p>
    <w:p w14:paraId="7C7E6DC0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</w:p>
    <w:p w14:paraId="19456BD8" w14:textId="77777777" w:rsidR="005D474D" w:rsidRPr="005D474D" w:rsidRDefault="005D474D" w:rsidP="005D474D">
      <w:pPr>
        <w:rPr>
          <w:rFonts w:ascii="Times New Roman" w:hAnsi="Times New Roman" w:cs="Times New Roman"/>
          <w:sz w:val="32"/>
          <w:szCs w:val="32"/>
        </w:rPr>
      </w:pPr>
      <w:r w:rsidRPr="005D474D">
        <w:rPr>
          <w:rFonts w:ascii="Times New Roman" w:hAnsi="Times New Roman" w:cs="Times New Roman"/>
          <w:sz w:val="32"/>
          <w:szCs w:val="32"/>
        </w:rPr>
        <w:t>export default Trainer;</w:t>
      </w:r>
    </w:p>
    <w:p w14:paraId="4261D78C" w14:textId="45CF3965" w:rsidR="005D474D" w:rsidRDefault="00DF0688" w:rsidP="002F668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0688">
        <w:rPr>
          <w:rFonts w:ascii="Times New Roman" w:hAnsi="Times New Roman" w:cs="Times New Roman"/>
          <w:b/>
          <w:bCs/>
          <w:sz w:val="32"/>
          <w:szCs w:val="32"/>
        </w:rPr>
        <w:t>TrainerDetail.js</w:t>
      </w:r>
    </w:p>
    <w:p w14:paraId="28D630A8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380296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useParams</w:t>
      </w:r>
      <w:proofErr w:type="spellEnd"/>
      <w:proofErr w:type="gramEnd"/>
      <w:r w:rsidRPr="00380296">
        <w:rPr>
          <w:rFonts w:ascii="Times New Roman" w:hAnsi="Times New Roman" w:cs="Times New Roman"/>
          <w:sz w:val="32"/>
          <w:szCs w:val="32"/>
        </w:rPr>
        <w:t xml:space="preserve"> } from "react-router-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dom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>";</w:t>
      </w:r>
    </w:p>
    <w:p w14:paraId="3C155680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trainersMock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 xml:space="preserve"> from </w:t>
      </w:r>
      <w:proofErr w:type="gramStart"/>
      <w:r w:rsidRPr="00380296">
        <w:rPr>
          <w:rFonts w:ascii="Times New Roman" w:hAnsi="Times New Roman" w:cs="Times New Roman"/>
          <w:sz w:val="32"/>
          <w:szCs w:val="32"/>
        </w:rPr>
        <w:t>"./</w:t>
      </w:r>
      <w:proofErr w:type="spellStart"/>
      <w:proofErr w:type="gramEnd"/>
      <w:r w:rsidRPr="00380296">
        <w:rPr>
          <w:rFonts w:ascii="Times New Roman" w:hAnsi="Times New Roman" w:cs="Times New Roman"/>
          <w:sz w:val="32"/>
          <w:szCs w:val="32"/>
        </w:rPr>
        <w:t>TrainersMock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>";</w:t>
      </w:r>
    </w:p>
    <w:p w14:paraId="19A4528E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</w:p>
    <w:p w14:paraId="4FFFD432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spellStart"/>
      <w:proofErr w:type="gramStart"/>
      <w:r w:rsidRPr="00380296">
        <w:rPr>
          <w:rFonts w:ascii="Times New Roman" w:hAnsi="Times New Roman" w:cs="Times New Roman"/>
          <w:sz w:val="32"/>
          <w:szCs w:val="32"/>
        </w:rPr>
        <w:t>TrainerDetail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80296">
        <w:rPr>
          <w:rFonts w:ascii="Times New Roman" w:hAnsi="Times New Roman" w:cs="Times New Roman"/>
          <w:sz w:val="32"/>
          <w:szCs w:val="32"/>
        </w:rPr>
        <w:t>) {</w:t>
      </w:r>
    </w:p>
    <w:p w14:paraId="247C6E5D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80296">
        <w:rPr>
          <w:rFonts w:ascii="Times New Roman" w:hAnsi="Times New Roman" w:cs="Times New Roman"/>
          <w:sz w:val="32"/>
          <w:szCs w:val="32"/>
        </w:rPr>
        <w:t>{ id</w:t>
      </w:r>
      <w:proofErr w:type="gramEnd"/>
      <w:r w:rsidRPr="00380296">
        <w:rPr>
          <w:rFonts w:ascii="Times New Roman" w:hAnsi="Times New Roman" w:cs="Times New Roman"/>
          <w:sz w:val="32"/>
          <w:szCs w:val="32"/>
        </w:rPr>
        <w:t xml:space="preserve"> } = 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useParams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>();</w:t>
      </w:r>
    </w:p>
    <w:p w14:paraId="54A2A459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 xml:space="preserve"> trainer = 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trainersMock.find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 xml:space="preserve">((t) =&gt; </w:t>
      </w:r>
      <w:proofErr w:type="spellStart"/>
      <w:proofErr w:type="gramStart"/>
      <w:r w:rsidRPr="00380296">
        <w:rPr>
          <w:rFonts w:ascii="Times New Roman" w:hAnsi="Times New Roman" w:cs="Times New Roman"/>
          <w:sz w:val="32"/>
          <w:szCs w:val="32"/>
        </w:rPr>
        <w:t>t.trainerId</w:t>
      </w:r>
      <w:proofErr w:type="spellEnd"/>
      <w:proofErr w:type="gramEnd"/>
      <w:r w:rsidRPr="00380296">
        <w:rPr>
          <w:rFonts w:ascii="Times New Roman" w:hAnsi="Times New Roman" w:cs="Times New Roman"/>
          <w:sz w:val="32"/>
          <w:szCs w:val="32"/>
        </w:rPr>
        <w:t xml:space="preserve"> === id);</w:t>
      </w:r>
    </w:p>
    <w:p w14:paraId="7E87DDDE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</w:p>
    <w:p w14:paraId="3D57914C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 xml:space="preserve">  if </w:t>
      </w:r>
      <w:proofErr w:type="gramStart"/>
      <w:r w:rsidRPr="00380296">
        <w:rPr>
          <w:rFonts w:ascii="Times New Roman" w:hAnsi="Times New Roman" w:cs="Times New Roman"/>
          <w:sz w:val="32"/>
          <w:szCs w:val="32"/>
        </w:rPr>
        <w:t>(!trainer</w:t>
      </w:r>
      <w:proofErr w:type="gramEnd"/>
      <w:r w:rsidRPr="00380296">
        <w:rPr>
          <w:rFonts w:ascii="Times New Roman" w:hAnsi="Times New Roman" w:cs="Times New Roman"/>
          <w:sz w:val="32"/>
          <w:szCs w:val="32"/>
        </w:rPr>
        <w:t>) return &lt;p&gt;Trainer not found&lt;/p&gt;;</w:t>
      </w:r>
    </w:p>
    <w:p w14:paraId="636DEFFE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</w:p>
    <w:p w14:paraId="0B9CC5E2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return (</w:t>
      </w:r>
    </w:p>
    <w:p w14:paraId="18602414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&lt;div&gt;</w:t>
      </w:r>
    </w:p>
    <w:p w14:paraId="3B54D6DA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&lt;h2&gt;Trainers Details&lt;/h2&gt;</w:t>
      </w:r>
    </w:p>
    <w:p w14:paraId="40C33CE4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&lt;p&gt;</w:t>
      </w:r>
    </w:p>
    <w:p w14:paraId="1D03CC8C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  &lt;strong&gt;{trainer.name} ({</w:t>
      </w:r>
      <w:proofErr w:type="spellStart"/>
      <w:proofErr w:type="gramStart"/>
      <w:r w:rsidRPr="00380296">
        <w:rPr>
          <w:rFonts w:ascii="Times New Roman" w:hAnsi="Times New Roman" w:cs="Times New Roman"/>
          <w:sz w:val="32"/>
          <w:szCs w:val="32"/>
        </w:rPr>
        <w:t>trainer.technology</w:t>
      </w:r>
      <w:proofErr w:type="spellEnd"/>
      <w:proofErr w:type="gramEnd"/>
      <w:r w:rsidRPr="00380296">
        <w:rPr>
          <w:rFonts w:ascii="Times New Roman" w:hAnsi="Times New Roman" w:cs="Times New Roman"/>
          <w:sz w:val="32"/>
          <w:szCs w:val="32"/>
        </w:rPr>
        <w:t>})&lt;/strong&gt;</w:t>
      </w:r>
    </w:p>
    <w:p w14:paraId="35CAE8E8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&lt;/p&gt;</w:t>
      </w:r>
    </w:p>
    <w:p w14:paraId="4455E226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&lt;p&gt;{</w:t>
      </w:r>
      <w:proofErr w:type="spellStart"/>
      <w:proofErr w:type="gramStart"/>
      <w:r w:rsidRPr="00380296">
        <w:rPr>
          <w:rFonts w:ascii="Times New Roman" w:hAnsi="Times New Roman" w:cs="Times New Roman"/>
          <w:sz w:val="32"/>
          <w:szCs w:val="32"/>
        </w:rPr>
        <w:t>trainer.email</w:t>
      </w:r>
      <w:proofErr w:type="spellEnd"/>
      <w:proofErr w:type="gramEnd"/>
      <w:r w:rsidRPr="00380296">
        <w:rPr>
          <w:rFonts w:ascii="Times New Roman" w:hAnsi="Times New Roman" w:cs="Times New Roman"/>
          <w:sz w:val="32"/>
          <w:szCs w:val="32"/>
        </w:rPr>
        <w:t>}&lt;/p&gt;</w:t>
      </w:r>
    </w:p>
    <w:p w14:paraId="2DD1ABCA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&lt;p&gt;{</w:t>
      </w:r>
      <w:proofErr w:type="spellStart"/>
      <w:proofErr w:type="gramStart"/>
      <w:r w:rsidRPr="00380296">
        <w:rPr>
          <w:rFonts w:ascii="Times New Roman" w:hAnsi="Times New Roman" w:cs="Times New Roman"/>
          <w:sz w:val="32"/>
          <w:szCs w:val="32"/>
        </w:rPr>
        <w:t>trainer.phone</w:t>
      </w:r>
      <w:proofErr w:type="spellEnd"/>
      <w:proofErr w:type="gramEnd"/>
      <w:r w:rsidRPr="00380296">
        <w:rPr>
          <w:rFonts w:ascii="Times New Roman" w:hAnsi="Times New Roman" w:cs="Times New Roman"/>
          <w:sz w:val="32"/>
          <w:szCs w:val="32"/>
        </w:rPr>
        <w:t>}&lt;/p&gt;</w:t>
      </w:r>
    </w:p>
    <w:p w14:paraId="5FB83202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&lt;ul&gt;</w:t>
      </w:r>
    </w:p>
    <w:p w14:paraId="38635776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  {</w:t>
      </w:r>
      <w:proofErr w:type="spellStart"/>
      <w:proofErr w:type="gramStart"/>
      <w:r w:rsidRPr="00380296">
        <w:rPr>
          <w:rFonts w:ascii="Times New Roman" w:hAnsi="Times New Roman" w:cs="Times New Roman"/>
          <w:sz w:val="32"/>
          <w:szCs w:val="32"/>
        </w:rPr>
        <w:t>trainer.skills.map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80296">
        <w:rPr>
          <w:rFonts w:ascii="Times New Roman" w:hAnsi="Times New Roman" w:cs="Times New Roman"/>
          <w:sz w:val="32"/>
          <w:szCs w:val="32"/>
        </w:rPr>
        <w:t>(skill, index) =&gt; (</w:t>
      </w:r>
    </w:p>
    <w:p w14:paraId="561F1073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    &lt;li key={index}&gt;{skill}&lt;/li&gt;</w:t>
      </w:r>
    </w:p>
    <w:p w14:paraId="00C6E9AB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  ))}</w:t>
      </w:r>
    </w:p>
    <w:p w14:paraId="69FEE916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  &lt;/ul&gt;</w:t>
      </w:r>
    </w:p>
    <w:p w14:paraId="7340D206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  &lt;/div&gt;</w:t>
      </w:r>
    </w:p>
    <w:p w14:paraId="18C61E1A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  );</w:t>
      </w:r>
    </w:p>
    <w:p w14:paraId="037D90E8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>}</w:t>
      </w:r>
    </w:p>
    <w:p w14:paraId="032CD65F" w14:textId="77777777" w:rsidR="00380296" w:rsidRP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</w:p>
    <w:p w14:paraId="6A28B5ED" w14:textId="77777777" w:rsidR="00380296" w:rsidRDefault="00380296" w:rsidP="00380296">
      <w:pPr>
        <w:rPr>
          <w:rFonts w:ascii="Times New Roman" w:hAnsi="Times New Roman" w:cs="Times New Roman"/>
          <w:sz w:val="32"/>
          <w:szCs w:val="32"/>
        </w:rPr>
      </w:pPr>
      <w:r w:rsidRPr="00380296">
        <w:rPr>
          <w:rFonts w:ascii="Times New Roman" w:hAnsi="Times New Roman" w:cs="Times New Roman"/>
          <w:sz w:val="32"/>
          <w:szCs w:val="32"/>
        </w:rPr>
        <w:t xml:space="preserve">export default </w:t>
      </w:r>
      <w:proofErr w:type="spellStart"/>
      <w:r w:rsidRPr="00380296">
        <w:rPr>
          <w:rFonts w:ascii="Times New Roman" w:hAnsi="Times New Roman" w:cs="Times New Roman"/>
          <w:sz w:val="32"/>
          <w:szCs w:val="32"/>
        </w:rPr>
        <w:t>TrainerDetail</w:t>
      </w:r>
      <w:proofErr w:type="spellEnd"/>
      <w:r w:rsidRPr="00380296">
        <w:rPr>
          <w:rFonts w:ascii="Times New Roman" w:hAnsi="Times New Roman" w:cs="Times New Roman"/>
          <w:sz w:val="32"/>
          <w:szCs w:val="32"/>
        </w:rPr>
        <w:t>;</w:t>
      </w:r>
    </w:p>
    <w:p w14:paraId="4BE48FAB" w14:textId="7AD5A83F" w:rsidR="00380296" w:rsidRDefault="0027259B" w:rsidP="0038029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259B">
        <w:rPr>
          <w:rFonts w:ascii="Times New Roman" w:hAnsi="Times New Roman" w:cs="Times New Roman"/>
          <w:b/>
          <w:bCs/>
          <w:sz w:val="32"/>
          <w:szCs w:val="32"/>
        </w:rPr>
        <w:t>TrainerList.js</w:t>
      </w:r>
    </w:p>
    <w:p w14:paraId="3413D544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gramStart"/>
      <w:r w:rsidRPr="008B6B5F">
        <w:rPr>
          <w:rFonts w:ascii="Times New Roman" w:hAnsi="Times New Roman" w:cs="Times New Roman"/>
          <w:sz w:val="32"/>
          <w:szCs w:val="32"/>
        </w:rPr>
        <w:t>{ Link</w:t>
      </w:r>
      <w:proofErr w:type="gramEnd"/>
      <w:r w:rsidRPr="008B6B5F">
        <w:rPr>
          <w:rFonts w:ascii="Times New Roman" w:hAnsi="Times New Roman" w:cs="Times New Roman"/>
          <w:sz w:val="32"/>
          <w:szCs w:val="32"/>
        </w:rPr>
        <w:t xml:space="preserve"> } from "react-router-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dom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";</w:t>
      </w:r>
    </w:p>
    <w:p w14:paraId="77E95AE8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trainersMock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 xml:space="preserve"> from </w:t>
      </w:r>
      <w:proofErr w:type="gramStart"/>
      <w:r w:rsidRPr="008B6B5F">
        <w:rPr>
          <w:rFonts w:ascii="Times New Roman" w:hAnsi="Times New Roman" w:cs="Times New Roman"/>
          <w:sz w:val="32"/>
          <w:szCs w:val="32"/>
        </w:rPr>
        <w:t>"./</w:t>
      </w:r>
      <w:proofErr w:type="spellStart"/>
      <w:proofErr w:type="gramEnd"/>
      <w:r w:rsidRPr="008B6B5F">
        <w:rPr>
          <w:rFonts w:ascii="Times New Roman" w:hAnsi="Times New Roman" w:cs="Times New Roman"/>
          <w:sz w:val="32"/>
          <w:szCs w:val="32"/>
        </w:rPr>
        <w:t>TrainersMock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";</w:t>
      </w:r>
    </w:p>
    <w:p w14:paraId="4E5161E1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</w:p>
    <w:p w14:paraId="2324C849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spellStart"/>
      <w:proofErr w:type="gramStart"/>
      <w:r w:rsidRPr="008B6B5F">
        <w:rPr>
          <w:rFonts w:ascii="Times New Roman" w:hAnsi="Times New Roman" w:cs="Times New Roman"/>
          <w:sz w:val="32"/>
          <w:szCs w:val="32"/>
        </w:rPr>
        <w:t>TrainerList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B6B5F">
        <w:rPr>
          <w:rFonts w:ascii="Times New Roman" w:hAnsi="Times New Roman" w:cs="Times New Roman"/>
          <w:sz w:val="32"/>
          <w:szCs w:val="32"/>
        </w:rPr>
        <w:t>) {</w:t>
      </w:r>
    </w:p>
    <w:p w14:paraId="5524604D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return (</w:t>
      </w:r>
    </w:p>
    <w:p w14:paraId="6F8F4442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&lt;div&gt;</w:t>
      </w:r>
    </w:p>
    <w:p w14:paraId="663A9375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&lt;h2&gt;Trainers List&lt;/h2&gt;</w:t>
      </w:r>
    </w:p>
    <w:p w14:paraId="7037D687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&lt;ul&gt;</w:t>
      </w:r>
    </w:p>
    <w:p w14:paraId="292DEFE2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  {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trainersMock.map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((trainer) =&gt; (</w:t>
      </w:r>
    </w:p>
    <w:p w14:paraId="625867DF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    &lt;li key={</w:t>
      </w:r>
      <w:proofErr w:type="spellStart"/>
      <w:proofErr w:type="gramStart"/>
      <w:r w:rsidRPr="008B6B5F">
        <w:rPr>
          <w:rFonts w:ascii="Times New Roman" w:hAnsi="Times New Roman" w:cs="Times New Roman"/>
          <w:sz w:val="32"/>
          <w:szCs w:val="32"/>
        </w:rPr>
        <w:t>trainer.trainerId</w:t>
      </w:r>
      <w:proofErr w:type="spellEnd"/>
      <w:proofErr w:type="gramEnd"/>
      <w:r w:rsidRPr="008B6B5F">
        <w:rPr>
          <w:rFonts w:ascii="Times New Roman" w:hAnsi="Times New Roman" w:cs="Times New Roman"/>
          <w:sz w:val="32"/>
          <w:szCs w:val="32"/>
        </w:rPr>
        <w:t>}&gt;</w:t>
      </w:r>
    </w:p>
    <w:p w14:paraId="7495CDBF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      &lt;Link to={`/trainers/${</w:t>
      </w:r>
      <w:proofErr w:type="spellStart"/>
      <w:proofErr w:type="gramStart"/>
      <w:r w:rsidRPr="008B6B5F">
        <w:rPr>
          <w:rFonts w:ascii="Times New Roman" w:hAnsi="Times New Roman" w:cs="Times New Roman"/>
          <w:sz w:val="32"/>
          <w:szCs w:val="32"/>
        </w:rPr>
        <w:t>trainer.trainerId</w:t>
      </w:r>
      <w:proofErr w:type="spellEnd"/>
      <w:proofErr w:type="gramEnd"/>
      <w:r w:rsidRPr="008B6B5F">
        <w:rPr>
          <w:rFonts w:ascii="Times New Roman" w:hAnsi="Times New Roman" w:cs="Times New Roman"/>
          <w:sz w:val="32"/>
          <w:szCs w:val="32"/>
        </w:rPr>
        <w:t>}`}&gt;{trainer.name}&lt;/Link&gt;</w:t>
      </w:r>
    </w:p>
    <w:p w14:paraId="3202FC44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    &lt;/li&gt;</w:t>
      </w:r>
    </w:p>
    <w:p w14:paraId="37949B7D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  ))}</w:t>
      </w:r>
    </w:p>
    <w:p w14:paraId="5B1DDBA2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  &lt;/ul&gt;</w:t>
      </w:r>
    </w:p>
    <w:p w14:paraId="237FABCC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&lt;/div&gt;</w:t>
      </w:r>
    </w:p>
    <w:p w14:paraId="73EE71B2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);</w:t>
      </w:r>
    </w:p>
    <w:p w14:paraId="1D8CA989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}</w:t>
      </w:r>
    </w:p>
    <w:p w14:paraId="3850A797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</w:p>
    <w:p w14:paraId="093A15E3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export default 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TrainerList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;</w:t>
      </w:r>
    </w:p>
    <w:p w14:paraId="14666AA0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</w:p>
    <w:p w14:paraId="6AA86276" w14:textId="5AE33831" w:rsidR="0027259B" w:rsidRDefault="008B6B5F" w:rsidP="0038029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B5F">
        <w:rPr>
          <w:rFonts w:ascii="Times New Roman" w:hAnsi="Times New Roman" w:cs="Times New Roman"/>
          <w:b/>
          <w:bCs/>
          <w:sz w:val="32"/>
          <w:szCs w:val="32"/>
        </w:rPr>
        <w:t>Trainermock.js</w:t>
      </w:r>
    </w:p>
    <w:p w14:paraId="0A236671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import Trainer from </w:t>
      </w:r>
      <w:proofErr w:type="gramStart"/>
      <w:r w:rsidRPr="008B6B5F">
        <w:rPr>
          <w:rFonts w:ascii="Times New Roman" w:hAnsi="Times New Roman" w:cs="Times New Roman"/>
          <w:sz w:val="32"/>
          <w:szCs w:val="32"/>
        </w:rPr>
        <w:t>"./</w:t>
      </w:r>
      <w:proofErr w:type="gramEnd"/>
      <w:r w:rsidRPr="008B6B5F">
        <w:rPr>
          <w:rFonts w:ascii="Times New Roman" w:hAnsi="Times New Roman" w:cs="Times New Roman"/>
          <w:sz w:val="32"/>
          <w:szCs w:val="32"/>
        </w:rPr>
        <w:t>Trainer";</w:t>
      </w:r>
    </w:p>
    <w:p w14:paraId="0B1DB374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</w:p>
    <w:p w14:paraId="0D7A17AD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B5F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trainersMock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 xml:space="preserve"> = [</w:t>
      </w:r>
    </w:p>
    <w:p w14:paraId="1FEAF39C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  new </w:t>
      </w:r>
      <w:proofErr w:type="gramStart"/>
      <w:r w:rsidRPr="008B6B5F">
        <w:rPr>
          <w:rFonts w:ascii="Times New Roman" w:hAnsi="Times New Roman" w:cs="Times New Roman"/>
          <w:sz w:val="32"/>
          <w:szCs w:val="32"/>
        </w:rPr>
        <w:t>Trainer(</w:t>
      </w:r>
      <w:proofErr w:type="gramEnd"/>
    </w:p>
    <w:p w14:paraId="13905E26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t-syed8",</w:t>
      </w:r>
    </w:p>
    <w:p w14:paraId="24788D4E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    "Syed 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Khaleelullah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",</w:t>
      </w:r>
    </w:p>
    <w:p w14:paraId="3FD1B756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khaleelullah@cognizant.com",</w:t>
      </w:r>
    </w:p>
    <w:p w14:paraId="6B733B73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97676516962",</w:t>
      </w:r>
    </w:p>
    <w:p w14:paraId="3EBCA97B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.NET",</w:t>
      </w:r>
    </w:p>
    <w:p w14:paraId="66BEB384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["C#", "SQL Server", "React", ".NET Core"]</w:t>
      </w:r>
    </w:p>
    <w:p w14:paraId="3CF9B502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),</w:t>
      </w:r>
    </w:p>
    <w:p w14:paraId="52A1D056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  new </w:t>
      </w:r>
      <w:proofErr w:type="gramStart"/>
      <w:r w:rsidRPr="008B6B5F">
        <w:rPr>
          <w:rFonts w:ascii="Times New Roman" w:hAnsi="Times New Roman" w:cs="Times New Roman"/>
          <w:sz w:val="32"/>
          <w:szCs w:val="32"/>
        </w:rPr>
        <w:t>Trainer(</w:t>
      </w:r>
      <w:proofErr w:type="gramEnd"/>
    </w:p>
    <w:p w14:paraId="24C25F71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t-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jojo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",</w:t>
      </w:r>
    </w:p>
    <w:p w14:paraId="4FD4309E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Jojo Jose",</w:t>
      </w:r>
    </w:p>
    <w:p w14:paraId="1A59EA94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jojo@cognizant.com",</w:t>
      </w:r>
    </w:p>
    <w:p w14:paraId="0688E6B1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9897199231",</w:t>
      </w:r>
    </w:p>
    <w:p w14:paraId="4D06CD3F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Java",</w:t>
      </w:r>
    </w:p>
    <w:p w14:paraId="18FCC587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["Java", "JSP", "Angular", "Spring"]</w:t>
      </w:r>
    </w:p>
    <w:p w14:paraId="34328524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),</w:t>
      </w:r>
    </w:p>
    <w:p w14:paraId="112A794B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  new </w:t>
      </w:r>
      <w:proofErr w:type="gramStart"/>
      <w:r w:rsidRPr="008B6B5F">
        <w:rPr>
          <w:rFonts w:ascii="Times New Roman" w:hAnsi="Times New Roman" w:cs="Times New Roman"/>
          <w:sz w:val="32"/>
          <w:szCs w:val="32"/>
        </w:rPr>
        <w:t>Trainer(</w:t>
      </w:r>
      <w:proofErr w:type="gramEnd"/>
    </w:p>
    <w:p w14:paraId="257BE31A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t-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elisa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",</w:t>
      </w:r>
    </w:p>
    <w:p w14:paraId="1CC42068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Elisa Jones",</w:t>
      </w:r>
    </w:p>
    <w:p w14:paraId="2B1C05F5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elisa@cognizant.com",</w:t>
      </w:r>
    </w:p>
    <w:p w14:paraId="6D1D491D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9871212235",</w:t>
      </w:r>
    </w:p>
    <w:p w14:paraId="178AD7D2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"Python",</w:t>
      </w:r>
    </w:p>
    <w:p w14:paraId="4486578C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  ["Python", "Django", "Angular"]</w:t>
      </w:r>
    </w:p>
    <w:p w14:paraId="70D981E7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  )</w:t>
      </w:r>
    </w:p>
    <w:p w14:paraId="63597845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>];</w:t>
      </w:r>
    </w:p>
    <w:p w14:paraId="7A67EAEB" w14:textId="4C99B168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</w:p>
    <w:p w14:paraId="7FAC433C" w14:textId="77777777" w:rsidR="008B6B5F" w:rsidRPr="008B6B5F" w:rsidRDefault="008B6B5F" w:rsidP="008B6B5F">
      <w:pPr>
        <w:rPr>
          <w:rFonts w:ascii="Times New Roman" w:hAnsi="Times New Roman" w:cs="Times New Roman"/>
          <w:sz w:val="32"/>
          <w:szCs w:val="32"/>
        </w:rPr>
      </w:pPr>
      <w:r w:rsidRPr="008B6B5F">
        <w:rPr>
          <w:rFonts w:ascii="Times New Roman" w:hAnsi="Times New Roman" w:cs="Times New Roman"/>
          <w:sz w:val="32"/>
          <w:szCs w:val="32"/>
        </w:rPr>
        <w:t xml:space="preserve">export default </w:t>
      </w:r>
      <w:proofErr w:type="spellStart"/>
      <w:r w:rsidRPr="008B6B5F">
        <w:rPr>
          <w:rFonts w:ascii="Times New Roman" w:hAnsi="Times New Roman" w:cs="Times New Roman"/>
          <w:sz w:val="32"/>
          <w:szCs w:val="32"/>
        </w:rPr>
        <w:t>trainersMock</w:t>
      </w:r>
      <w:proofErr w:type="spellEnd"/>
      <w:r w:rsidRPr="008B6B5F">
        <w:rPr>
          <w:rFonts w:ascii="Times New Roman" w:hAnsi="Times New Roman" w:cs="Times New Roman"/>
          <w:sz w:val="32"/>
          <w:szCs w:val="32"/>
        </w:rPr>
        <w:t>;</w:t>
      </w:r>
    </w:p>
    <w:p w14:paraId="5A40138B" w14:textId="2F234BE6" w:rsidR="008B6B5F" w:rsidRPr="00380296" w:rsidRDefault="008B6B5F" w:rsidP="0038029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B5F"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Pr="008B6B5F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E01E03" wp14:editId="768D92A8">
            <wp:extent cx="5731510" cy="3197860"/>
            <wp:effectExtent l="0" t="0" r="2540" b="2540"/>
            <wp:docPr id="6360468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46825" name="Picture 6360468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3BC" w14:textId="501D0340" w:rsidR="00DF0688" w:rsidRPr="002F6685" w:rsidRDefault="008B6B5F" w:rsidP="002F66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4BB87D" wp14:editId="63AB63A0">
            <wp:extent cx="5731510" cy="3572510"/>
            <wp:effectExtent l="0" t="0" r="2540" b="8890"/>
            <wp:docPr id="1312769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69503" name="Picture 13127695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031A" w14:textId="77777777" w:rsidR="002F6685" w:rsidRPr="00634907" w:rsidRDefault="002F6685" w:rsidP="006349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14AF3C" w14:textId="612B86AF" w:rsidR="007B0D45" w:rsidRDefault="008B6B5F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6B5F">
        <w:rPr>
          <w:rFonts w:ascii="Times New Roman" w:hAnsi="Times New Roman" w:cs="Times New Roman"/>
          <w:b/>
          <w:bCs/>
          <w:sz w:val="32"/>
          <w:szCs w:val="32"/>
        </w:rPr>
        <w:t>7)</w:t>
      </w:r>
      <w:r w:rsidR="00722206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5EED46E1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>import React from "react";</w:t>
      </w:r>
    </w:p>
    <w:p w14:paraId="4FC521F8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17176C">
        <w:rPr>
          <w:rFonts w:ascii="Times New Roman" w:hAnsi="Times New Roman" w:cs="Times New Roman"/>
          <w:sz w:val="32"/>
          <w:szCs w:val="32"/>
        </w:rPr>
        <w:t>OnlineShopping</w:t>
      </w:r>
      <w:proofErr w:type="spellEnd"/>
      <w:r w:rsidRPr="0017176C">
        <w:rPr>
          <w:rFonts w:ascii="Times New Roman" w:hAnsi="Times New Roman" w:cs="Times New Roman"/>
          <w:sz w:val="32"/>
          <w:szCs w:val="32"/>
        </w:rPr>
        <w:t xml:space="preserve"> from </w:t>
      </w:r>
      <w:proofErr w:type="gramStart"/>
      <w:r w:rsidRPr="0017176C">
        <w:rPr>
          <w:rFonts w:ascii="Times New Roman" w:hAnsi="Times New Roman" w:cs="Times New Roman"/>
          <w:sz w:val="32"/>
          <w:szCs w:val="32"/>
        </w:rPr>
        <w:t>"./</w:t>
      </w:r>
      <w:proofErr w:type="spellStart"/>
      <w:proofErr w:type="gramEnd"/>
      <w:r w:rsidRPr="0017176C">
        <w:rPr>
          <w:rFonts w:ascii="Times New Roman" w:hAnsi="Times New Roman" w:cs="Times New Roman"/>
          <w:sz w:val="32"/>
          <w:szCs w:val="32"/>
        </w:rPr>
        <w:t>OnlineShopping</w:t>
      </w:r>
      <w:proofErr w:type="spellEnd"/>
      <w:r w:rsidRPr="0017176C">
        <w:rPr>
          <w:rFonts w:ascii="Times New Roman" w:hAnsi="Times New Roman" w:cs="Times New Roman"/>
          <w:sz w:val="32"/>
          <w:szCs w:val="32"/>
        </w:rPr>
        <w:t>";</w:t>
      </w:r>
    </w:p>
    <w:p w14:paraId="58B50713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</w:p>
    <w:p w14:paraId="33DD57E4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17176C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17176C">
        <w:rPr>
          <w:rFonts w:ascii="Times New Roman" w:hAnsi="Times New Roman" w:cs="Times New Roman"/>
          <w:sz w:val="32"/>
          <w:szCs w:val="32"/>
        </w:rPr>
        <w:t>) {</w:t>
      </w:r>
    </w:p>
    <w:p w14:paraId="4D81A68F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>  return (</w:t>
      </w:r>
    </w:p>
    <w:p w14:paraId="01DFA8E6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 xml:space="preserve">    &lt;div </w:t>
      </w:r>
      <w:proofErr w:type="spellStart"/>
      <w:r w:rsidRPr="0017176C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17176C">
        <w:rPr>
          <w:rFonts w:ascii="Times New Roman" w:hAnsi="Times New Roman" w:cs="Times New Roman"/>
          <w:sz w:val="32"/>
          <w:szCs w:val="32"/>
        </w:rPr>
        <w:t>="App"&gt;</w:t>
      </w:r>
    </w:p>
    <w:p w14:paraId="7C5F3713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>      &lt;</w:t>
      </w:r>
      <w:proofErr w:type="spellStart"/>
      <w:r w:rsidRPr="0017176C">
        <w:rPr>
          <w:rFonts w:ascii="Times New Roman" w:hAnsi="Times New Roman" w:cs="Times New Roman"/>
          <w:sz w:val="32"/>
          <w:szCs w:val="32"/>
        </w:rPr>
        <w:t>OnlineShopping</w:t>
      </w:r>
      <w:proofErr w:type="spellEnd"/>
      <w:r w:rsidRPr="0017176C">
        <w:rPr>
          <w:rFonts w:ascii="Times New Roman" w:hAnsi="Times New Roman" w:cs="Times New Roman"/>
          <w:sz w:val="32"/>
          <w:szCs w:val="32"/>
        </w:rPr>
        <w:t xml:space="preserve"> /&gt;</w:t>
      </w:r>
    </w:p>
    <w:p w14:paraId="6BD0C498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>    &lt;/div&gt;</w:t>
      </w:r>
    </w:p>
    <w:p w14:paraId="4312F354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>  );</w:t>
      </w:r>
    </w:p>
    <w:p w14:paraId="490DBDF3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>}</w:t>
      </w:r>
    </w:p>
    <w:p w14:paraId="2F3CE45A" w14:textId="77777777" w:rsidR="0017176C" w:rsidRP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</w:p>
    <w:p w14:paraId="4E1118B3" w14:textId="77777777" w:rsidR="0017176C" w:rsidRDefault="0017176C" w:rsidP="0017176C">
      <w:pPr>
        <w:rPr>
          <w:rFonts w:ascii="Times New Roman" w:hAnsi="Times New Roman" w:cs="Times New Roman"/>
          <w:sz w:val="32"/>
          <w:szCs w:val="32"/>
        </w:rPr>
      </w:pPr>
      <w:r w:rsidRPr="0017176C">
        <w:rPr>
          <w:rFonts w:ascii="Times New Roman" w:hAnsi="Times New Roman" w:cs="Times New Roman"/>
          <w:sz w:val="32"/>
          <w:szCs w:val="32"/>
        </w:rPr>
        <w:t>export default App;</w:t>
      </w:r>
    </w:p>
    <w:p w14:paraId="1DE97163" w14:textId="1A20A996" w:rsidR="0017176C" w:rsidRDefault="00D26A0D" w:rsidP="001717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A0D">
        <w:rPr>
          <w:rFonts w:ascii="Times New Roman" w:hAnsi="Times New Roman" w:cs="Times New Roman"/>
          <w:b/>
          <w:bCs/>
          <w:sz w:val="32"/>
          <w:szCs w:val="32"/>
        </w:rPr>
        <w:t>Cart.js</w:t>
      </w:r>
    </w:p>
    <w:p w14:paraId="292138C3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>import React from "react";</w:t>
      </w:r>
    </w:p>
    <w:p w14:paraId="7A8B6A27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</w:p>
    <w:p w14:paraId="517447CA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>function Cart(props) {</w:t>
      </w:r>
    </w:p>
    <w:p w14:paraId="74F2E054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return (</w:t>
      </w:r>
    </w:p>
    <w:p w14:paraId="2494EF74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&lt;table border="1" 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cellPadding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="10" align="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"&gt;</w:t>
      </w:r>
    </w:p>
    <w:p w14:paraId="00B2EF37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&lt;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head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</w:t>
      </w:r>
    </w:p>
    <w:p w14:paraId="6B8FBBB0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&lt;tr&gt;</w:t>
      </w:r>
    </w:p>
    <w:p w14:paraId="04203D50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  &lt;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Name&lt;/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</w:t>
      </w:r>
    </w:p>
    <w:p w14:paraId="63DCD424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  &lt;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Price&lt;/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</w:t>
      </w:r>
    </w:p>
    <w:p w14:paraId="29C35E1E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&lt;/tr&gt;</w:t>
      </w:r>
    </w:p>
    <w:p w14:paraId="46FE7419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&lt;/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head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</w:t>
      </w:r>
    </w:p>
    <w:p w14:paraId="2AB8BCB3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&lt;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body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</w:t>
      </w:r>
    </w:p>
    <w:p w14:paraId="0C2BDBCC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{</w:t>
      </w:r>
      <w:proofErr w:type="spellStart"/>
      <w:proofErr w:type="gramStart"/>
      <w:r w:rsidRPr="00D26A0D">
        <w:rPr>
          <w:rFonts w:ascii="Times New Roman" w:hAnsi="Times New Roman" w:cs="Times New Roman"/>
          <w:sz w:val="32"/>
          <w:szCs w:val="32"/>
        </w:rPr>
        <w:t>props.item.map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26A0D">
        <w:rPr>
          <w:rFonts w:ascii="Times New Roman" w:hAnsi="Times New Roman" w:cs="Times New Roman"/>
          <w:sz w:val="32"/>
          <w:szCs w:val="32"/>
        </w:rPr>
        <w:t>(item, index) =&gt; (</w:t>
      </w:r>
    </w:p>
    <w:p w14:paraId="099BE081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  &lt;tr key={index}&gt;</w:t>
      </w:r>
    </w:p>
    <w:p w14:paraId="3C005B9A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    &lt;td&gt;{</w:t>
      </w:r>
      <w:proofErr w:type="spellStart"/>
      <w:proofErr w:type="gramStart"/>
      <w:r w:rsidRPr="00D26A0D">
        <w:rPr>
          <w:rFonts w:ascii="Times New Roman" w:hAnsi="Times New Roman" w:cs="Times New Roman"/>
          <w:sz w:val="32"/>
          <w:szCs w:val="32"/>
        </w:rPr>
        <w:t>item.itemname</w:t>
      </w:r>
      <w:proofErr w:type="spellEnd"/>
      <w:proofErr w:type="gramEnd"/>
      <w:r w:rsidRPr="00D26A0D">
        <w:rPr>
          <w:rFonts w:ascii="Times New Roman" w:hAnsi="Times New Roman" w:cs="Times New Roman"/>
          <w:sz w:val="32"/>
          <w:szCs w:val="32"/>
        </w:rPr>
        <w:t>}&lt;/td&gt;</w:t>
      </w:r>
    </w:p>
    <w:p w14:paraId="74C6F943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    &lt;td&gt;{</w:t>
      </w:r>
      <w:proofErr w:type="spellStart"/>
      <w:proofErr w:type="gramStart"/>
      <w:r w:rsidRPr="00D26A0D">
        <w:rPr>
          <w:rFonts w:ascii="Times New Roman" w:hAnsi="Times New Roman" w:cs="Times New Roman"/>
          <w:sz w:val="32"/>
          <w:szCs w:val="32"/>
        </w:rPr>
        <w:t>item.price</w:t>
      </w:r>
      <w:proofErr w:type="spellEnd"/>
      <w:proofErr w:type="gramEnd"/>
      <w:r w:rsidRPr="00D26A0D">
        <w:rPr>
          <w:rFonts w:ascii="Times New Roman" w:hAnsi="Times New Roman" w:cs="Times New Roman"/>
          <w:sz w:val="32"/>
          <w:szCs w:val="32"/>
        </w:rPr>
        <w:t>}&lt;/td&gt;</w:t>
      </w:r>
    </w:p>
    <w:p w14:paraId="105562C6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  &lt;/tr&gt;</w:t>
      </w:r>
    </w:p>
    <w:p w14:paraId="36BAFAE8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  ))}</w:t>
      </w:r>
    </w:p>
    <w:p w14:paraId="3E3859DE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  &lt;/</w:t>
      </w:r>
      <w:proofErr w:type="spellStart"/>
      <w:r w:rsidRPr="00D26A0D">
        <w:rPr>
          <w:rFonts w:ascii="Times New Roman" w:hAnsi="Times New Roman" w:cs="Times New Roman"/>
          <w:sz w:val="32"/>
          <w:szCs w:val="32"/>
        </w:rPr>
        <w:t>tbody</w:t>
      </w:r>
      <w:proofErr w:type="spellEnd"/>
      <w:r w:rsidRPr="00D26A0D">
        <w:rPr>
          <w:rFonts w:ascii="Times New Roman" w:hAnsi="Times New Roman" w:cs="Times New Roman"/>
          <w:sz w:val="32"/>
          <w:szCs w:val="32"/>
        </w:rPr>
        <w:t>&gt;</w:t>
      </w:r>
    </w:p>
    <w:p w14:paraId="12DC6D59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  &lt;/table&gt;</w:t>
      </w:r>
    </w:p>
    <w:p w14:paraId="2D5B9EB0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 xml:space="preserve">  );</w:t>
      </w:r>
    </w:p>
    <w:p w14:paraId="2EE397FC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>}</w:t>
      </w:r>
    </w:p>
    <w:p w14:paraId="6C4A746A" w14:textId="77777777" w:rsidR="00D26A0D" w:rsidRP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</w:p>
    <w:p w14:paraId="266D6990" w14:textId="7F60E67D" w:rsidR="00D26A0D" w:rsidRDefault="00D26A0D" w:rsidP="00D26A0D">
      <w:pPr>
        <w:rPr>
          <w:rFonts w:ascii="Times New Roman" w:hAnsi="Times New Roman" w:cs="Times New Roman"/>
          <w:sz w:val="32"/>
          <w:szCs w:val="32"/>
        </w:rPr>
      </w:pPr>
      <w:r w:rsidRPr="00D26A0D">
        <w:rPr>
          <w:rFonts w:ascii="Times New Roman" w:hAnsi="Times New Roman" w:cs="Times New Roman"/>
          <w:sz w:val="32"/>
          <w:szCs w:val="32"/>
        </w:rPr>
        <w:t>export default Cart;</w:t>
      </w:r>
    </w:p>
    <w:p w14:paraId="493A844E" w14:textId="51BC5B33" w:rsidR="00D26A0D" w:rsidRPr="0017176C" w:rsidRDefault="00D91BC2" w:rsidP="00D26A0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91BC2">
        <w:rPr>
          <w:rFonts w:ascii="Times New Roman" w:hAnsi="Times New Roman" w:cs="Times New Roman"/>
          <w:b/>
          <w:bCs/>
          <w:sz w:val="32"/>
          <w:szCs w:val="32"/>
        </w:rPr>
        <w:t>OnlineShopping.js</w:t>
      </w:r>
    </w:p>
    <w:p w14:paraId="734C5713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import React,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>{ Component</w:t>
      </w:r>
      <w:proofErr w:type="gramEnd"/>
      <w:r w:rsidRPr="00D91BC2">
        <w:rPr>
          <w:rFonts w:ascii="Times New Roman" w:hAnsi="Times New Roman" w:cs="Times New Roman"/>
          <w:sz w:val="32"/>
          <w:szCs w:val="32"/>
        </w:rPr>
        <w:t xml:space="preserve"> } from "react";</w:t>
      </w:r>
    </w:p>
    <w:p w14:paraId="52B56E2F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import Cart from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>"./</w:t>
      </w:r>
      <w:proofErr w:type="gramEnd"/>
      <w:r w:rsidRPr="00D91BC2">
        <w:rPr>
          <w:rFonts w:ascii="Times New Roman" w:hAnsi="Times New Roman" w:cs="Times New Roman"/>
          <w:sz w:val="32"/>
          <w:szCs w:val="32"/>
        </w:rPr>
        <w:t>Cart";</w:t>
      </w:r>
    </w:p>
    <w:p w14:paraId="1550EBB3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</w:p>
    <w:p w14:paraId="5C6EF7B6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export default class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OnlineShopping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 xml:space="preserve"> extends Component {</w:t>
      </w:r>
    </w:p>
    <w:p w14:paraId="2821D81C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D91BC2">
        <w:rPr>
          <w:rFonts w:ascii="Times New Roman" w:hAnsi="Times New Roman" w:cs="Times New Roman"/>
          <w:sz w:val="32"/>
          <w:szCs w:val="32"/>
        </w:rPr>
        <w:t>) {</w:t>
      </w:r>
    </w:p>
    <w:p w14:paraId="356C7F97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CartInfo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 xml:space="preserve"> = [</w:t>
      </w:r>
    </w:p>
    <w:p w14:paraId="1E67A065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itemname</w:t>
      </w:r>
      <w:proofErr w:type="spellEnd"/>
      <w:proofErr w:type="gramEnd"/>
      <w:r w:rsidRPr="00D91BC2">
        <w:rPr>
          <w:rFonts w:ascii="Times New Roman" w:hAnsi="Times New Roman" w:cs="Times New Roman"/>
          <w:sz w:val="32"/>
          <w:szCs w:val="32"/>
        </w:rPr>
        <w:t>: "Laptop", price: 80000 },</w:t>
      </w:r>
    </w:p>
    <w:p w14:paraId="088102AF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itemname</w:t>
      </w:r>
      <w:proofErr w:type="spellEnd"/>
      <w:proofErr w:type="gramEnd"/>
      <w:r w:rsidRPr="00D91BC2">
        <w:rPr>
          <w:rFonts w:ascii="Times New Roman" w:hAnsi="Times New Roman" w:cs="Times New Roman"/>
          <w:sz w:val="32"/>
          <w:szCs w:val="32"/>
        </w:rPr>
        <w:t>: "TV", price: 120000 },</w:t>
      </w:r>
    </w:p>
    <w:p w14:paraId="5850ABB2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itemname</w:t>
      </w:r>
      <w:proofErr w:type="spellEnd"/>
      <w:proofErr w:type="gramEnd"/>
      <w:r w:rsidRPr="00D91BC2">
        <w:rPr>
          <w:rFonts w:ascii="Times New Roman" w:hAnsi="Times New Roman" w:cs="Times New Roman"/>
          <w:sz w:val="32"/>
          <w:szCs w:val="32"/>
        </w:rPr>
        <w:t>: "Washing Machine", price: 50000 },</w:t>
      </w:r>
    </w:p>
    <w:p w14:paraId="29D7A761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itemname</w:t>
      </w:r>
      <w:proofErr w:type="spellEnd"/>
      <w:proofErr w:type="gramEnd"/>
      <w:r w:rsidRPr="00D91BC2">
        <w:rPr>
          <w:rFonts w:ascii="Times New Roman" w:hAnsi="Times New Roman" w:cs="Times New Roman"/>
          <w:sz w:val="32"/>
          <w:szCs w:val="32"/>
        </w:rPr>
        <w:t>: "Mobile", price: 30000 },</w:t>
      </w:r>
    </w:p>
    <w:p w14:paraId="513CF44D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itemname</w:t>
      </w:r>
      <w:proofErr w:type="spellEnd"/>
      <w:proofErr w:type="gramEnd"/>
      <w:r w:rsidRPr="00D91BC2">
        <w:rPr>
          <w:rFonts w:ascii="Times New Roman" w:hAnsi="Times New Roman" w:cs="Times New Roman"/>
          <w:sz w:val="32"/>
          <w:szCs w:val="32"/>
        </w:rPr>
        <w:t>: "Fridge", price: 70000 },</w:t>
      </w:r>
    </w:p>
    <w:p w14:paraId="2A75136D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];</w:t>
      </w:r>
    </w:p>
    <w:p w14:paraId="68771430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</w:p>
    <w:p w14:paraId="3B4E5C3D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return (</w:t>
      </w:r>
    </w:p>
    <w:p w14:paraId="48357217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&lt;div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mydiv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>" style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D91BC2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textAlign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>: "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>" }}&gt;</w:t>
      </w:r>
    </w:p>
    <w:p w14:paraId="4566C5B4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  &lt;h1 style</w:t>
      </w:r>
      <w:proofErr w:type="gramStart"/>
      <w:r w:rsidRPr="00D91BC2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D91BC2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>: "green" }}&gt;Items Ordered :&lt;/h1&gt;</w:t>
      </w:r>
    </w:p>
    <w:p w14:paraId="12BB7312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  &lt;Cart item={</w:t>
      </w:r>
      <w:proofErr w:type="spellStart"/>
      <w:r w:rsidRPr="00D91BC2">
        <w:rPr>
          <w:rFonts w:ascii="Times New Roman" w:hAnsi="Times New Roman" w:cs="Times New Roman"/>
          <w:sz w:val="32"/>
          <w:szCs w:val="32"/>
        </w:rPr>
        <w:t>CartInfo</w:t>
      </w:r>
      <w:proofErr w:type="spellEnd"/>
      <w:r w:rsidRPr="00D91BC2">
        <w:rPr>
          <w:rFonts w:ascii="Times New Roman" w:hAnsi="Times New Roman" w:cs="Times New Roman"/>
          <w:sz w:val="32"/>
          <w:szCs w:val="32"/>
        </w:rPr>
        <w:t>} /&gt;</w:t>
      </w:r>
    </w:p>
    <w:p w14:paraId="3C3A2380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  &lt;/div&gt;</w:t>
      </w:r>
    </w:p>
    <w:p w14:paraId="1D70B48D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  );</w:t>
      </w:r>
    </w:p>
    <w:p w14:paraId="07CB50E7" w14:textId="77777777" w:rsidR="00D91BC2" w:rsidRPr="00D91BC2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00ED7A3A" w14:textId="1DEB72EE" w:rsidR="0017176C" w:rsidRPr="0017176C" w:rsidRDefault="00D91BC2" w:rsidP="00D91BC2">
      <w:pPr>
        <w:rPr>
          <w:rFonts w:ascii="Times New Roman" w:hAnsi="Times New Roman" w:cs="Times New Roman"/>
          <w:sz w:val="32"/>
          <w:szCs w:val="32"/>
        </w:rPr>
      </w:pPr>
      <w:r w:rsidRPr="00D91BC2">
        <w:rPr>
          <w:rFonts w:ascii="Times New Roman" w:hAnsi="Times New Roman" w:cs="Times New Roman"/>
          <w:sz w:val="32"/>
          <w:szCs w:val="32"/>
        </w:rPr>
        <w:t>}</w:t>
      </w:r>
    </w:p>
    <w:p w14:paraId="3DFA61A5" w14:textId="77777777" w:rsidR="0017176C" w:rsidRPr="008B6B5F" w:rsidRDefault="0017176C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9FF918" w14:textId="77777777" w:rsidR="001B0BD7" w:rsidRP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FC7079" w14:textId="77777777" w:rsidR="001B0BD7" w:rsidRP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03BDB1" w14:textId="77777777" w:rsidR="001B0BD7" w:rsidRP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82B91F" w14:textId="5471A30A" w:rsidR="001B0BD7" w:rsidRDefault="00EE430A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F4F2CCF" w14:textId="1D475792" w:rsidR="00EE430A" w:rsidRDefault="00EE430A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F7355C" wp14:editId="2AED92FD">
            <wp:extent cx="4020111" cy="4344006"/>
            <wp:effectExtent l="0" t="0" r="0" b="0"/>
            <wp:docPr id="1604445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45661" name="Picture 16044456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38A9" w14:textId="4EA32AB5" w:rsidR="004B248B" w:rsidRDefault="004B248B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)</w:t>
      </w:r>
      <w:r w:rsidR="00FA1798" w:rsidRPr="00FA1798">
        <w:t xml:space="preserve"> </w:t>
      </w:r>
      <w:r w:rsidR="00FA1798" w:rsidRPr="00FA1798">
        <w:rPr>
          <w:rFonts w:ascii="Times New Roman" w:hAnsi="Times New Roman" w:cs="Times New Roman"/>
          <w:b/>
          <w:bCs/>
          <w:sz w:val="32"/>
          <w:szCs w:val="32"/>
        </w:rPr>
        <w:t>CountPeople.js</w:t>
      </w:r>
    </w:p>
    <w:p w14:paraId="0E80DAE8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import React, 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{ Component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 } from "react";</w:t>
      </w:r>
    </w:p>
    <w:p w14:paraId="005AA1E5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</w:p>
    <w:p w14:paraId="300176BB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CountPeople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 xml:space="preserve"> extends Component {</w:t>
      </w:r>
    </w:p>
    <w:p w14:paraId="4334A1AD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constructor(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>) {</w:t>
      </w:r>
    </w:p>
    <w:p w14:paraId="552B457C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>);</w:t>
      </w:r>
    </w:p>
    <w:p w14:paraId="78158581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366B0F">
        <w:rPr>
          <w:rFonts w:ascii="Times New Roman" w:hAnsi="Times New Roman" w:cs="Times New Roman"/>
          <w:sz w:val="32"/>
          <w:szCs w:val="32"/>
        </w:rPr>
        <w:t>this.state</w:t>
      </w:r>
      <w:proofErr w:type="spellEnd"/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 = {</w:t>
      </w:r>
    </w:p>
    <w:p w14:paraId="6CAF8F6F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entry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0,</w:t>
      </w:r>
    </w:p>
    <w:p w14:paraId="261E92FB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exit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0</w:t>
      </w:r>
    </w:p>
    <w:p w14:paraId="7DF9722F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};</w:t>
      </w:r>
    </w:p>
    <w:p w14:paraId="659E6E75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}</w:t>
      </w:r>
    </w:p>
    <w:p w14:paraId="0A00623D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</w:p>
    <w:p w14:paraId="4BC56892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proofErr w:type="gramStart"/>
      <w:r w:rsidRPr="00366B0F">
        <w:rPr>
          <w:rFonts w:ascii="Times New Roman" w:hAnsi="Times New Roman" w:cs="Times New Roman"/>
          <w:sz w:val="32"/>
          <w:szCs w:val="32"/>
        </w:rPr>
        <w:t>updateEntry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>) {</w:t>
      </w:r>
    </w:p>
    <w:p w14:paraId="6F497B88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366B0F">
        <w:rPr>
          <w:rFonts w:ascii="Times New Roman" w:hAnsi="Times New Roman" w:cs="Times New Roman"/>
          <w:sz w:val="32"/>
          <w:szCs w:val="32"/>
        </w:rPr>
        <w:t>this.setState</w:t>
      </w:r>
      <w:proofErr w:type="spellEnd"/>
      <w:proofErr w:type="gramEnd"/>
      <w:r w:rsidRPr="00366B0F">
        <w:rPr>
          <w:rFonts w:ascii="Times New Roman" w:hAnsi="Times New Roman" w:cs="Times New Roman"/>
          <w:sz w:val="32"/>
          <w:szCs w:val="32"/>
        </w:rPr>
        <w:t>((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prevState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) =&gt; ({</w:t>
      </w:r>
    </w:p>
    <w:p w14:paraId="71151015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entry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prevState.entry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 xml:space="preserve"> + 1</w:t>
      </w:r>
    </w:p>
    <w:p w14:paraId="5016E340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}));</w:t>
      </w:r>
    </w:p>
    <w:p w14:paraId="1918DE34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}</w:t>
      </w:r>
    </w:p>
    <w:p w14:paraId="6A111D19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</w:p>
    <w:p w14:paraId="2D96285E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proofErr w:type="gramStart"/>
      <w:r w:rsidRPr="00366B0F">
        <w:rPr>
          <w:rFonts w:ascii="Times New Roman" w:hAnsi="Times New Roman" w:cs="Times New Roman"/>
          <w:sz w:val="32"/>
          <w:szCs w:val="32"/>
        </w:rPr>
        <w:t>updateExi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>) {</w:t>
      </w:r>
    </w:p>
    <w:p w14:paraId="74976148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</w:t>
      </w:r>
      <w:proofErr w:type="spellStart"/>
      <w:proofErr w:type="gramStart"/>
      <w:r w:rsidRPr="00366B0F">
        <w:rPr>
          <w:rFonts w:ascii="Times New Roman" w:hAnsi="Times New Roman" w:cs="Times New Roman"/>
          <w:sz w:val="32"/>
          <w:szCs w:val="32"/>
        </w:rPr>
        <w:t>this.setState</w:t>
      </w:r>
      <w:proofErr w:type="spellEnd"/>
      <w:proofErr w:type="gramEnd"/>
      <w:r w:rsidRPr="00366B0F">
        <w:rPr>
          <w:rFonts w:ascii="Times New Roman" w:hAnsi="Times New Roman" w:cs="Times New Roman"/>
          <w:sz w:val="32"/>
          <w:szCs w:val="32"/>
        </w:rPr>
        <w:t>((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prevState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) =&gt; ({</w:t>
      </w:r>
    </w:p>
    <w:p w14:paraId="6E7BFDC4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 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exit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prevState.exit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 xml:space="preserve"> + 1</w:t>
      </w:r>
    </w:p>
    <w:p w14:paraId="25C336B9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}));</w:t>
      </w:r>
    </w:p>
    <w:p w14:paraId="4D172E0C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}</w:t>
      </w:r>
    </w:p>
    <w:p w14:paraId="0D4E7035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</w:p>
    <w:p w14:paraId="15335FAC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>) {</w:t>
      </w:r>
    </w:p>
    <w:p w14:paraId="6EEA08B9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return (</w:t>
      </w:r>
    </w:p>
    <w:p w14:paraId="235D86BD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&lt;div style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textAlign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"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 xml:space="preserve">",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marginTop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"50px" }}&gt;</w:t>
      </w:r>
    </w:p>
    <w:p w14:paraId="5606B8EE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button</w:t>
      </w:r>
    </w:p>
    <w:p w14:paraId="5AF16C1C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     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proofErr w:type="gramStart"/>
      <w:r w:rsidRPr="00366B0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() =&gt;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this.updateEntry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()}</w:t>
      </w:r>
    </w:p>
    <w:p w14:paraId="7ACD4C5A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  style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backgroundColor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"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lightgreen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 xml:space="preserve">",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marginRigh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"20px" }}</w:t>
      </w:r>
    </w:p>
    <w:p w14:paraId="30F72543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gt;</w:t>
      </w:r>
    </w:p>
    <w:p w14:paraId="145D4BE4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  Login</w:t>
      </w:r>
    </w:p>
    <w:p w14:paraId="5A35276B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/button&gt;</w:t>
      </w:r>
    </w:p>
    <w:p w14:paraId="4436198D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span style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marginRigh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"50px" }}&gt;</w:t>
      </w:r>
    </w:p>
    <w:p w14:paraId="6A7EFC5A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  {</w:t>
      </w:r>
      <w:proofErr w:type="spellStart"/>
      <w:proofErr w:type="gramStart"/>
      <w:r w:rsidRPr="00366B0F">
        <w:rPr>
          <w:rFonts w:ascii="Times New Roman" w:hAnsi="Times New Roman" w:cs="Times New Roman"/>
          <w:sz w:val="32"/>
          <w:szCs w:val="32"/>
        </w:rPr>
        <w:t>this.state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>.entry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} People Entered!!!</w:t>
      </w:r>
    </w:p>
    <w:p w14:paraId="24A40980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/span&gt;</w:t>
      </w:r>
    </w:p>
    <w:p w14:paraId="440D3031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</w:p>
    <w:p w14:paraId="48FEA696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button</w:t>
      </w:r>
    </w:p>
    <w:p w14:paraId="6C4999B6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         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onClick</w:t>
      </w:r>
      <w:proofErr w:type="spellEnd"/>
      <w:proofErr w:type="gramStart"/>
      <w:r w:rsidRPr="00366B0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() =&gt;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this.updateExi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()}</w:t>
      </w:r>
    </w:p>
    <w:p w14:paraId="5E9AD76C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  style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backgroundColor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"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lightgreen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" }}</w:t>
      </w:r>
    </w:p>
    <w:p w14:paraId="75473142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gt;</w:t>
      </w:r>
    </w:p>
    <w:p w14:paraId="4739A7D0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  Exit</w:t>
      </w:r>
    </w:p>
    <w:p w14:paraId="09E7B3B4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/button&gt;</w:t>
      </w:r>
    </w:p>
    <w:p w14:paraId="18E5AB67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span style</w:t>
      </w:r>
      <w:proofErr w:type="gramStart"/>
      <w:r w:rsidRPr="00366B0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 xml:space="preserve">{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marginLef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: "20px" }}&gt;</w:t>
      </w:r>
    </w:p>
    <w:p w14:paraId="3DED4BEF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  {</w:t>
      </w:r>
      <w:proofErr w:type="spellStart"/>
      <w:proofErr w:type="gramStart"/>
      <w:r w:rsidRPr="00366B0F">
        <w:rPr>
          <w:rFonts w:ascii="Times New Roman" w:hAnsi="Times New Roman" w:cs="Times New Roman"/>
          <w:sz w:val="32"/>
          <w:szCs w:val="32"/>
        </w:rPr>
        <w:t>this.state</w:t>
      </w:r>
      <w:proofErr w:type="gramEnd"/>
      <w:r w:rsidRPr="00366B0F">
        <w:rPr>
          <w:rFonts w:ascii="Times New Roman" w:hAnsi="Times New Roman" w:cs="Times New Roman"/>
          <w:sz w:val="32"/>
          <w:szCs w:val="32"/>
        </w:rPr>
        <w:t>.exitcount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} People Left!!!</w:t>
      </w:r>
    </w:p>
    <w:p w14:paraId="5386EE88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  &lt;/span&gt;</w:t>
      </w:r>
    </w:p>
    <w:p w14:paraId="7A79C805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  &lt;/div&gt;</w:t>
      </w:r>
    </w:p>
    <w:p w14:paraId="2CFB683F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  );</w:t>
      </w:r>
    </w:p>
    <w:p w14:paraId="43DAF940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  }</w:t>
      </w:r>
    </w:p>
    <w:p w14:paraId="4298E737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>}</w:t>
      </w:r>
    </w:p>
    <w:p w14:paraId="7EEAF015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</w:p>
    <w:p w14:paraId="1609644C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  <w:r w:rsidRPr="00366B0F">
        <w:rPr>
          <w:rFonts w:ascii="Times New Roman" w:hAnsi="Times New Roman" w:cs="Times New Roman"/>
          <w:sz w:val="32"/>
          <w:szCs w:val="32"/>
        </w:rPr>
        <w:t xml:space="preserve">export default </w:t>
      </w:r>
      <w:proofErr w:type="spellStart"/>
      <w:r w:rsidRPr="00366B0F">
        <w:rPr>
          <w:rFonts w:ascii="Times New Roman" w:hAnsi="Times New Roman" w:cs="Times New Roman"/>
          <w:sz w:val="32"/>
          <w:szCs w:val="32"/>
        </w:rPr>
        <w:t>CountPeople</w:t>
      </w:r>
      <w:proofErr w:type="spellEnd"/>
      <w:r w:rsidRPr="00366B0F">
        <w:rPr>
          <w:rFonts w:ascii="Times New Roman" w:hAnsi="Times New Roman" w:cs="Times New Roman"/>
          <w:sz w:val="32"/>
          <w:szCs w:val="32"/>
        </w:rPr>
        <w:t>;</w:t>
      </w:r>
    </w:p>
    <w:p w14:paraId="01596518" w14:textId="77777777" w:rsidR="00366B0F" w:rsidRPr="00366B0F" w:rsidRDefault="00366B0F" w:rsidP="00366B0F">
      <w:pPr>
        <w:rPr>
          <w:rFonts w:ascii="Times New Roman" w:hAnsi="Times New Roman" w:cs="Times New Roman"/>
          <w:sz w:val="32"/>
          <w:szCs w:val="32"/>
        </w:rPr>
      </w:pPr>
    </w:p>
    <w:p w14:paraId="034FDA28" w14:textId="77777777" w:rsidR="00366B0F" w:rsidRPr="00366B0F" w:rsidRDefault="00366B0F" w:rsidP="001B0BD7">
      <w:pPr>
        <w:rPr>
          <w:rFonts w:ascii="Times New Roman" w:hAnsi="Times New Roman" w:cs="Times New Roman"/>
          <w:sz w:val="32"/>
          <w:szCs w:val="32"/>
        </w:rPr>
      </w:pPr>
    </w:p>
    <w:p w14:paraId="341A9711" w14:textId="77777777" w:rsidR="004B248B" w:rsidRPr="001B0BD7" w:rsidRDefault="004B248B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E55DB2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52C8E6A7" w14:textId="77777777" w:rsidR="001B0BD7" w:rsidRPr="001B0BD7" w:rsidRDefault="001B0BD7" w:rsidP="001B0BD7">
      <w:pPr>
        <w:rPr>
          <w:rFonts w:ascii="Times New Roman" w:hAnsi="Times New Roman" w:cs="Times New Roman"/>
          <w:sz w:val="32"/>
          <w:szCs w:val="32"/>
        </w:rPr>
      </w:pPr>
    </w:p>
    <w:p w14:paraId="76652231" w14:textId="77777777" w:rsidR="001B0BD7" w:rsidRPr="001B0BD7" w:rsidRDefault="001B0BD7" w:rsidP="001B0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F58E80" w14:textId="77777777" w:rsidR="001B0BD7" w:rsidRPr="00C97ED7" w:rsidRDefault="001B0B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74D554" w14:textId="6BE3DC21" w:rsidR="00C97ED7" w:rsidRDefault="00366B0F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25B4B6EC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>import React from "react";</w:t>
      </w:r>
    </w:p>
    <w:p w14:paraId="20DA537A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3640DF">
        <w:rPr>
          <w:rFonts w:ascii="Times New Roman" w:hAnsi="Times New Roman" w:cs="Times New Roman"/>
          <w:sz w:val="32"/>
          <w:szCs w:val="32"/>
        </w:rPr>
        <w:t>CountPeople</w:t>
      </w:r>
      <w:proofErr w:type="spellEnd"/>
      <w:r w:rsidRPr="003640DF">
        <w:rPr>
          <w:rFonts w:ascii="Times New Roman" w:hAnsi="Times New Roman" w:cs="Times New Roman"/>
          <w:sz w:val="32"/>
          <w:szCs w:val="32"/>
        </w:rPr>
        <w:t xml:space="preserve"> from </w:t>
      </w:r>
      <w:proofErr w:type="gramStart"/>
      <w:r w:rsidRPr="003640DF">
        <w:rPr>
          <w:rFonts w:ascii="Times New Roman" w:hAnsi="Times New Roman" w:cs="Times New Roman"/>
          <w:sz w:val="32"/>
          <w:szCs w:val="32"/>
        </w:rPr>
        <w:t>"./</w:t>
      </w:r>
      <w:proofErr w:type="spellStart"/>
      <w:proofErr w:type="gramEnd"/>
      <w:r w:rsidRPr="003640DF">
        <w:rPr>
          <w:rFonts w:ascii="Times New Roman" w:hAnsi="Times New Roman" w:cs="Times New Roman"/>
          <w:sz w:val="32"/>
          <w:szCs w:val="32"/>
        </w:rPr>
        <w:t>CountPeople</w:t>
      </w:r>
      <w:proofErr w:type="spellEnd"/>
      <w:r w:rsidRPr="003640DF">
        <w:rPr>
          <w:rFonts w:ascii="Times New Roman" w:hAnsi="Times New Roman" w:cs="Times New Roman"/>
          <w:sz w:val="32"/>
          <w:szCs w:val="32"/>
        </w:rPr>
        <w:t>";</w:t>
      </w:r>
    </w:p>
    <w:p w14:paraId="72C13DB1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</w:p>
    <w:p w14:paraId="7A68AF5A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Pr="003640DF">
        <w:rPr>
          <w:rFonts w:ascii="Times New Roman" w:hAnsi="Times New Roman" w:cs="Times New Roman"/>
          <w:sz w:val="32"/>
          <w:szCs w:val="32"/>
        </w:rPr>
        <w:t>App(</w:t>
      </w:r>
      <w:proofErr w:type="gramEnd"/>
      <w:r w:rsidRPr="003640DF">
        <w:rPr>
          <w:rFonts w:ascii="Times New Roman" w:hAnsi="Times New Roman" w:cs="Times New Roman"/>
          <w:sz w:val="32"/>
          <w:szCs w:val="32"/>
        </w:rPr>
        <w:t>) {</w:t>
      </w:r>
    </w:p>
    <w:p w14:paraId="1D1BF9DF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>  return (</w:t>
      </w:r>
    </w:p>
    <w:p w14:paraId="554DA253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 xml:space="preserve">    &lt;div </w:t>
      </w:r>
      <w:proofErr w:type="spellStart"/>
      <w:r w:rsidRPr="003640DF">
        <w:rPr>
          <w:rFonts w:ascii="Times New Roman" w:hAnsi="Times New Roman" w:cs="Times New Roman"/>
          <w:sz w:val="32"/>
          <w:szCs w:val="32"/>
        </w:rPr>
        <w:t>className</w:t>
      </w:r>
      <w:proofErr w:type="spellEnd"/>
      <w:r w:rsidRPr="003640DF">
        <w:rPr>
          <w:rFonts w:ascii="Times New Roman" w:hAnsi="Times New Roman" w:cs="Times New Roman"/>
          <w:sz w:val="32"/>
          <w:szCs w:val="32"/>
        </w:rPr>
        <w:t>="App"&gt;</w:t>
      </w:r>
    </w:p>
    <w:p w14:paraId="1E591A7A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>      &lt;</w:t>
      </w:r>
      <w:proofErr w:type="spellStart"/>
      <w:r w:rsidRPr="003640DF">
        <w:rPr>
          <w:rFonts w:ascii="Times New Roman" w:hAnsi="Times New Roman" w:cs="Times New Roman"/>
          <w:sz w:val="32"/>
          <w:szCs w:val="32"/>
        </w:rPr>
        <w:t>CountPeople</w:t>
      </w:r>
      <w:proofErr w:type="spellEnd"/>
      <w:r w:rsidRPr="003640DF">
        <w:rPr>
          <w:rFonts w:ascii="Times New Roman" w:hAnsi="Times New Roman" w:cs="Times New Roman"/>
          <w:sz w:val="32"/>
          <w:szCs w:val="32"/>
        </w:rPr>
        <w:t xml:space="preserve"> /&gt;</w:t>
      </w:r>
    </w:p>
    <w:p w14:paraId="5B59895E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>    &lt;/div&gt;</w:t>
      </w:r>
    </w:p>
    <w:p w14:paraId="14F7CD31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>  );</w:t>
      </w:r>
    </w:p>
    <w:p w14:paraId="018795D0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>}</w:t>
      </w:r>
    </w:p>
    <w:p w14:paraId="498B0B34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</w:p>
    <w:p w14:paraId="76399E09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  <w:r w:rsidRPr="003640DF">
        <w:rPr>
          <w:rFonts w:ascii="Times New Roman" w:hAnsi="Times New Roman" w:cs="Times New Roman"/>
          <w:sz w:val="32"/>
          <w:szCs w:val="32"/>
        </w:rPr>
        <w:t>export default App;</w:t>
      </w:r>
    </w:p>
    <w:p w14:paraId="1B70A3E7" w14:textId="77777777" w:rsidR="003640DF" w:rsidRPr="003640DF" w:rsidRDefault="003640DF" w:rsidP="003640DF">
      <w:pPr>
        <w:rPr>
          <w:rFonts w:ascii="Times New Roman" w:hAnsi="Times New Roman" w:cs="Times New Roman"/>
          <w:sz w:val="32"/>
          <w:szCs w:val="32"/>
        </w:rPr>
      </w:pPr>
    </w:p>
    <w:p w14:paraId="2CDBDAEE" w14:textId="1DD5EF4D" w:rsidR="00366B0F" w:rsidRDefault="003640DF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40DF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E095F0F" w14:textId="2D50057F" w:rsidR="003640DF" w:rsidRPr="003640DF" w:rsidRDefault="003640DF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1EFB54C" wp14:editId="6351BB64">
            <wp:extent cx="6324600" cy="2038350"/>
            <wp:effectExtent l="0" t="0" r="0" b="0"/>
            <wp:docPr id="23407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856" name="Picture 234078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5BE9" w14:textId="77777777" w:rsidR="00C97ED7" w:rsidRP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42324F" w14:textId="77777777" w:rsidR="00C97ED7" w:rsidRP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3E47A1" w14:textId="77777777" w:rsidR="00C97ED7" w:rsidRPr="00C97ED7" w:rsidRDefault="00C97ED7" w:rsidP="00C97E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172CAB" w14:textId="50375CB0" w:rsidR="0077152B" w:rsidRPr="0077152B" w:rsidRDefault="0077152B" w:rsidP="0077152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7152B" w:rsidRPr="00771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2B"/>
    <w:rsid w:val="0017176C"/>
    <w:rsid w:val="001B0BD7"/>
    <w:rsid w:val="00211FF9"/>
    <w:rsid w:val="0027259B"/>
    <w:rsid w:val="002F6685"/>
    <w:rsid w:val="00325A82"/>
    <w:rsid w:val="003275EB"/>
    <w:rsid w:val="003640DF"/>
    <w:rsid w:val="00366B0F"/>
    <w:rsid w:val="00380296"/>
    <w:rsid w:val="004B248B"/>
    <w:rsid w:val="004B4592"/>
    <w:rsid w:val="005D474D"/>
    <w:rsid w:val="00605827"/>
    <w:rsid w:val="00634907"/>
    <w:rsid w:val="00722206"/>
    <w:rsid w:val="0077152B"/>
    <w:rsid w:val="007B0D45"/>
    <w:rsid w:val="008B6B5F"/>
    <w:rsid w:val="00C33225"/>
    <w:rsid w:val="00C97ED7"/>
    <w:rsid w:val="00D26A0D"/>
    <w:rsid w:val="00D91BC2"/>
    <w:rsid w:val="00DB4541"/>
    <w:rsid w:val="00DF0688"/>
    <w:rsid w:val="00E201E3"/>
    <w:rsid w:val="00EE430A"/>
    <w:rsid w:val="00F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8B3E"/>
  <w15:chartTrackingRefBased/>
  <w15:docId w15:val="{0CDF858E-FFD2-4428-9A02-E74A2007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5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5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52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52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52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5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5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7152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7152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71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5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5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5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52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3460-35E6-4E16-BC94-7DD10EB4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ashok</dc:creator>
  <cp:keywords/>
  <dc:description/>
  <cp:lastModifiedBy>Admin</cp:lastModifiedBy>
  <cp:revision>4</cp:revision>
  <dcterms:created xsi:type="dcterms:W3CDTF">2025-07-26T14:03:00Z</dcterms:created>
  <dcterms:modified xsi:type="dcterms:W3CDTF">2025-07-27T14:03:00Z</dcterms:modified>
</cp:coreProperties>
</file>